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31CC" w14:textId="77777777" w:rsidR="00AA08FE" w:rsidRDefault="002965D6" w:rsidP="0074080C">
      <w:r>
        <w:t xml:space="preserve"> </w:t>
      </w:r>
    </w:p>
    <w:p w14:paraId="546C6365" w14:textId="77777777" w:rsidR="0074080C" w:rsidRDefault="0074080C" w:rsidP="0074080C"/>
    <w:tbl>
      <w:tblPr>
        <w:tblStyle w:val="Tabela-Siatka"/>
        <w:tblpPr w:leftFromText="141" w:rightFromText="141" w:vertAnchor="text" w:horzAnchor="margin" w:tblpXSpec="center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E0426" w14:paraId="5E6B670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2DF5A1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34F675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DFBF98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C602F0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E0426" w14:paraId="47095B78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9B4A" w14:textId="7EF935CE" w:rsidR="006E0426" w:rsidRDefault="00370540" w:rsidP="006E0426">
            <w:r>
              <w:t>13.02</w:t>
            </w:r>
            <w:r w:rsidR="006064E4">
              <w:t>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54D9" w14:textId="77777777" w:rsidR="006E0426" w:rsidRDefault="006E0426" w:rsidP="006E04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968" w14:textId="77777777" w:rsidR="006E0426" w:rsidRDefault="006E0426" w:rsidP="006E04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F4C" w14:textId="77777777" w:rsidR="006E0426" w:rsidRDefault="006E0426" w:rsidP="006E0426">
            <w:pPr>
              <w:rPr>
                <w:color w:val="1F497D" w:themeColor="text2"/>
              </w:rPr>
            </w:pPr>
          </w:p>
        </w:tc>
      </w:tr>
      <w:tr w:rsidR="00B51DA8" w14:paraId="00FE55AC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E1A9" w14:textId="7AEF480F" w:rsidR="00B51DA8" w:rsidRDefault="00370540" w:rsidP="00B51DA8">
            <w:r>
              <w:t>13.02</w:t>
            </w:r>
            <w:r w:rsidR="006064E4">
              <w:t>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ECC9" w14:textId="77777777" w:rsidR="00B51DA8" w:rsidRDefault="00B51DA8" w:rsidP="00B51D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D13" w14:textId="77777777" w:rsidR="00B51DA8" w:rsidRDefault="00B51DA8" w:rsidP="00B51DA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D244" w14:textId="77777777" w:rsidR="00B51DA8" w:rsidRDefault="00B51DA8" w:rsidP="00B51DA8">
            <w:pPr>
              <w:rPr>
                <w:color w:val="1F497D" w:themeColor="text2"/>
              </w:rPr>
            </w:pPr>
          </w:p>
        </w:tc>
      </w:tr>
      <w:tr w:rsidR="00370540" w14:paraId="767382A1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483B" w14:textId="2CA19C2E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C160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8D1" w14:textId="16E21533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BEE" w14:textId="1200A79B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361B5C7D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4B08" w14:textId="56FEFD1D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4527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71" w14:textId="02A9CB5C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276" w14:textId="21D78786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24147136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F629" w14:textId="19EA36DD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590F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04F" w14:textId="46EB2C50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3EA" w14:textId="34F22D8C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50777AB8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D8FE" w14:textId="25EFA0FE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60D7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667" w14:textId="470FD321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681" w14:textId="26EE98EE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1DD6AE1A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C61B" w14:textId="23EF42AC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471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A74" w14:textId="45237034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119" w14:textId="6B8DCEA3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4EF76B31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E0C1" w14:textId="397B2592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26A1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226" w14:textId="7B946536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677" w14:textId="4635F766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405C4E4C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094D" w14:textId="64BDA936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81EC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85C" w14:textId="1D9CE880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B01" w14:textId="7BB659B8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4C7F2E30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9E5" w14:textId="1FDDC526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A953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BC3" w14:textId="5FF4F582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65B" w14:textId="27902555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7D730CDD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CE50" w14:textId="6890A151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BBF7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198" w14:textId="415BF0E9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D45" w14:textId="537B6EF1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561FD710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8175" w14:textId="551DA0C3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330E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79DA" w14:textId="55CE3540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AE6" w14:textId="7F3600EB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2749A3ED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7507" w14:textId="14A7BB05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5CD1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E81" w14:textId="77777777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03D" w14:textId="77777777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1D25E791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84AD" w14:textId="1B5E8E41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C8EB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B09" w14:textId="77777777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84A" w14:textId="77777777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7F6F3AB2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1607E" w14:textId="0EEA4F01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FB22A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2E0C8" w14:textId="6EEBE3AE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6253C" w14:textId="62DDB815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38374B4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2BBEF0" w14:textId="3D00F5AD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48FC31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FFB911" w14:textId="5C71BE58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BB623" w14:textId="6A8A732F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6DB4238C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0F36F" w14:textId="08184170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97CC15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D048A" w14:textId="2BBA0564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2403D7" w14:textId="6E9D5211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2B896430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4A6E6" w14:textId="5167E4AC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4394E7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44978" w14:textId="244C5847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735B7B" w14:textId="4E712D5F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565E8F3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D54B7F" w14:textId="58747F23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E1A9C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0F937D" w14:textId="1FE3648D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9DA76" w14:textId="7D6AEED9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388224E9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A4E70" w14:textId="6D8320AE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8FDD68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D9387" w14:textId="71953702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819D73" w14:textId="1868BA76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5986B34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CEDA34" w14:textId="098FB09E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5FBBE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795CB" w14:textId="7B5E95B1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6A6A8F" w14:textId="22136984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54CAB514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9C2DB" w14:textId="6C70FD0E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D50746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4FFB7" w14:textId="76A1A733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2EFEA" w14:textId="37AC7DDB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4C3A7ED8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91AEA2" w14:textId="0D1A777E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56C0C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6ED11E" w14:textId="77777777" w:rsidR="00370540" w:rsidRDefault="00370540" w:rsidP="0037054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92DAF" w14:textId="77777777" w:rsidR="00370540" w:rsidRDefault="00370540" w:rsidP="00370540">
            <w:pPr>
              <w:rPr>
                <w:color w:val="00B0F0"/>
              </w:rPr>
            </w:pPr>
          </w:p>
        </w:tc>
      </w:tr>
      <w:tr w:rsidR="00370540" w14:paraId="71A6E029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1105D" w14:textId="2C2A3C72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DAF34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B73B9F" w14:textId="77777777" w:rsidR="00370540" w:rsidRDefault="00370540" w:rsidP="0037054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74BE1" w14:textId="77777777" w:rsidR="00370540" w:rsidRDefault="00370540" w:rsidP="00370540">
            <w:pPr>
              <w:rPr>
                <w:color w:val="00B0F0"/>
              </w:rPr>
            </w:pPr>
          </w:p>
        </w:tc>
      </w:tr>
      <w:tr w:rsidR="00370540" w14:paraId="4B934222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F2749D" w14:textId="1CDA3DF0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07E48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A9626D" w14:textId="77777777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1DA60" w14:textId="77777777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68692AD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CE119" w14:textId="736B2DF8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4789C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03F4AE" w14:textId="77777777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E824B" w14:textId="77777777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55A2E429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8C9F" w14:textId="4BC10CE5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8580E9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F399E" w14:textId="77777777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24D79" w14:textId="77777777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36F860A3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7E47D" w14:textId="601EFFFB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58951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1D692" w14:textId="77777777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17953" w14:textId="77777777" w:rsidR="00370540" w:rsidRDefault="00370540" w:rsidP="00370540">
            <w:pPr>
              <w:rPr>
                <w:color w:val="1F497D" w:themeColor="text2"/>
              </w:rPr>
            </w:pPr>
          </w:p>
        </w:tc>
      </w:tr>
    </w:tbl>
    <w:p w14:paraId="71A00DE0" w14:textId="77777777" w:rsidR="0074080C" w:rsidRDefault="0074080C" w:rsidP="0074080C">
      <w:pPr>
        <w:spacing w:after="0" w:line="240" w:lineRule="auto"/>
        <w:contextualSpacing/>
      </w:pPr>
    </w:p>
    <w:p w14:paraId="24414137" w14:textId="77777777" w:rsidR="0074080C" w:rsidRDefault="0074080C" w:rsidP="0074080C">
      <w:pPr>
        <w:spacing w:after="0" w:line="240" w:lineRule="auto"/>
        <w:contextualSpacing/>
      </w:pPr>
    </w:p>
    <w:p w14:paraId="766F91C0" w14:textId="77777777" w:rsidR="0074080C" w:rsidRDefault="0074080C" w:rsidP="0074080C">
      <w:pPr>
        <w:spacing w:after="0" w:line="240" w:lineRule="auto"/>
        <w:contextualSpacing/>
      </w:pPr>
    </w:p>
    <w:p w14:paraId="31376A7D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FCFB1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8F48C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0A873C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F2E39B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12B73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0B368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236F34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20449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DF4EFA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89A077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81D7CE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E4DA2D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36D657B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6DAE2E6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3F4269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3E37A1C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2DFC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580DDAA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BC47051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A1597AF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69009F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C49AAE7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12E4345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D7A8BA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A70A862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F89602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756701" w14:textId="77777777" w:rsidR="0074080C" w:rsidRDefault="0074080C" w:rsidP="002965D6">
      <w:pPr>
        <w:tabs>
          <w:tab w:val="left" w:pos="149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965D6" w14:paraId="641EDBC8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FD570B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013E5A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C1D830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8F8CF0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965D6" w14:paraId="76793578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6698" w14:textId="1E49711C" w:rsidR="002965D6" w:rsidRDefault="006064E4" w:rsidP="002965D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8E04" w14:textId="77777777" w:rsidR="002965D6" w:rsidRDefault="002965D6" w:rsidP="002965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D28" w14:textId="233E5D84" w:rsidR="002965D6" w:rsidRDefault="002965D6" w:rsidP="002965D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8DF" w14:textId="024401A1" w:rsidR="002965D6" w:rsidRDefault="002965D6" w:rsidP="002965D6">
            <w:pPr>
              <w:rPr>
                <w:color w:val="1F497D" w:themeColor="text2"/>
              </w:rPr>
            </w:pPr>
          </w:p>
        </w:tc>
      </w:tr>
      <w:tr w:rsidR="005A36D1" w14:paraId="003B4880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138" w14:textId="3AEB62A8" w:rsidR="005A36D1" w:rsidRDefault="006064E4" w:rsidP="005A36D1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C84E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C55" w14:textId="2A9660E7" w:rsidR="005A36D1" w:rsidRDefault="005A36D1" w:rsidP="005A36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B54" w14:textId="2A879F96" w:rsidR="005A36D1" w:rsidRDefault="005A36D1" w:rsidP="005A36D1">
            <w:pPr>
              <w:rPr>
                <w:color w:val="1F497D" w:themeColor="text2"/>
              </w:rPr>
            </w:pPr>
          </w:p>
        </w:tc>
      </w:tr>
      <w:tr w:rsidR="006064E4" w14:paraId="656827BC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7F3" w14:textId="51009FAE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F0FC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794" w14:textId="6610507D" w:rsidR="006064E4" w:rsidRDefault="006064E4" w:rsidP="006064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F0C" w14:textId="59DB5DDF" w:rsidR="006064E4" w:rsidRDefault="006064E4" w:rsidP="006064E4">
            <w:pPr>
              <w:rPr>
                <w:color w:val="1F497D" w:themeColor="text2"/>
              </w:rPr>
            </w:pPr>
          </w:p>
        </w:tc>
      </w:tr>
      <w:tr w:rsidR="006064E4" w14:paraId="29064871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322F" w14:textId="638D0D7F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1B94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2D3" w14:textId="1AECABB2" w:rsidR="006064E4" w:rsidRDefault="006064E4" w:rsidP="006064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C1F" w14:textId="3D50E1E3" w:rsidR="006064E4" w:rsidRDefault="006064E4" w:rsidP="006064E4">
            <w:pPr>
              <w:rPr>
                <w:color w:val="1F497D" w:themeColor="text2"/>
              </w:rPr>
            </w:pPr>
          </w:p>
        </w:tc>
      </w:tr>
      <w:tr w:rsidR="006064E4" w14:paraId="7697932E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CF18" w14:textId="273DA33C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C6D3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747" w14:textId="3D205F42" w:rsidR="006064E4" w:rsidRDefault="006064E4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onywania </w:t>
            </w:r>
            <w:r w:rsidR="00670E19">
              <w:rPr>
                <w:color w:val="1F497D" w:themeColor="text2"/>
              </w:rPr>
              <w:t>zabiegów</w:t>
            </w:r>
            <w:r>
              <w:rPr>
                <w:color w:val="1F497D" w:themeColor="text2"/>
              </w:rPr>
              <w:t xml:space="preserve"> </w:t>
            </w:r>
            <w:r w:rsidR="00670E19">
              <w:rPr>
                <w:color w:val="1F497D" w:themeColor="text2"/>
              </w:rPr>
              <w:t>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48E" w14:textId="38A8E681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6064E4" w14:paraId="52DFD6F3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435F" w14:textId="6B98E31B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7080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1EF" w14:textId="3698EB90" w:rsidR="006064E4" w:rsidRDefault="00670E19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9F2" w14:textId="0D0A73C9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5D4D54" w14:paraId="7A2ADA54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008A" w14:textId="3E385EEE" w:rsidR="005D4D54" w:rsidRDefault="005D4D54" w:rsidP="005D4D5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AD49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CCD" w14:textId="20EE224E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1CD" w14:textId="295AEE83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D4D54" w14:paraId="4DFF7469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C5F2" w14:textId="44A07BCB" w:rsidR="005D4D54" w:rsidRDefault="005D4D54" w:rsidP="005D4D5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B173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F22" w14:textId="19FAA42B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39F" w14:textId="207CCF5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D4D54" w14:paraId="47A254D5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BE54" w14:textId="028BA4F3" w:rsidR="005D4D54" w:rsidRDefault="005D4D54" w:rsidP="005D4D5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82B9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D64" w14:textId="748D3161" w:rsidR="005D4D54" w:rsidRDefault="005D4D54" w:rsidP="005D4D54"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948" w14:textId="3BEBADA6" w:rsidR="005D4D54" w:rsidRDefault="005D4D54" w:rsidP="005D4D54">
            <w:r>
              <w:rPr>
                <w:color w:val="1F497D" w:themeColor="text2"/>
              </w:rPr>
              <w:t>A.S</w:t>
            </w:r>
          </w:p>
        </w:tc>
      </w:tr>
      <w:tr w:rsidR="005D4D54" w14:paraId="67A4184B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5BE0" w14:textId="3BB225D7" w:rsidR="005D4D54" w:rsidRDefault="005D4D54" w:rsidP="005D4D5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7AD0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09F" w14:textId="67AC3C23" w:rsidR="005D4D54" w:rsidRDefault="005D4D54" w:rsidP="005D4D54"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C30" w14:textId="53528683" w:rsidR="005D4D54" w:rsidRDefault="005D4D54" w:rsidP="005D4D54">
            <w:r>
              <w:rPr>
                <w:color w:val="1F497D" w:themeColor="text2"/>
              </w:rPr>
              <w:t>A.S</w:t>
            </w:r>
          </w:p>
        </w:tc>
      </w:tr>
      <w:tr w:rsidR="005D4D54" w14:paraId="1B991745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F18E" w14:textId="2B677B42" w:rsidR="005D4D54" w:rsidRDefault="005D4D54" w:rsidP="005D4D5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952C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8DA" w14:textId="558C0C1D" w:rsidR="005D4D54" w:rsidRDefault="005D4D54" w:rsidP="005D4D54"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460" w14:textId="1FFF3D83" w:rsidR="005D4D54" w:rsidRDefault="005D4D54" w:rsidP="005D4D54">
            <w:r>
              <w:rPr>
                <w:color w:val="1F497D" w:themeColor="text2"/>
              </w:rPr>
              <w:t>A.S</w:t>
            </w:r>
          </w:p>
        </w:tc>
      </w:tr>
      <w:tr w:rsidR="005D4D54" w14:paraId="5A26AD43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7739" w14:textId="3F3A72C9" w:rsidR="005D4D54" w:rsidRDefault="005D4D54" w:rsidP="005D4D5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B8A6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434" w14:textId="77777777" w:rsidR="005D4D54" w:rsidRDefault="005D4D54" w:rsidP="005D4D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F2C" w14:textId="77777777" w:rsidR="005D4D54" w:rsidRDefault="005D4D54" w:rsidP="005D4D54"/>
        </w:tc>
      </w:tr>
      <w:tr w:rsidR="005D4D54" w14:paraId="3F19F1D2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B89C" w14:textId="0C1966B6" w:rsidR="005D4D54" w:rsidRDefault="005D4D54" w:rsidP="005D4D5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746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0A8" w14:textId="77777777" w:rsidR="005D4D54" w:rsidRDefault="005D4D54" w:rsidP="005D4D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120" w14:textId="77777777" w:rsidR="005D4D54" w:rsidRDefault="005D4D54" w:rsidP="005D4D54"/>
        </w:tc>
      </w:tr>
      <w:tr w:rsidR="005D4D54" w14:paraId="59FC6569" w14:textId="77777777" w:rsidTr="006064E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F3E" w14:textId="56E5E1A3" w:rsidR="005D4D54" w:rsidRDefault="005D4D54" w:rsidP="005D4D5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6215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9F7" w14:textId="77777777" w:rsidR="005D4D54" w:rsidRDefault="005D4D54" w:rsidP="005D4D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443" w14:textId="77777777" w:rsidR="005D4D54" w:rsidRDefault="005D4D54" w:rsidP="005D4D54"/>
        </w:tc>
      </w:tr>
      <w:tr w:rsidR="005D4D54" w14:paraId="24128B01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CB5A64" w14:textId="22927CEE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781BA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18766A" w14:textId="4233F25D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3A30B" w14:textId="04ACE3D2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D4D54" w14:paraId="2AB97CDB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6B6D11" w14:textId="75A4AC95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441EDD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60B729" w14:textId="2003DD1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F868C" w14:textId="77ACB1AC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D4D54" w14:paraId="60970604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7A8CA" w14:textId="638BB28A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30EF2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13148" w14:textId="4F45883B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C690E" w14:textId="71A04985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D4D54" w14:paraId="176CB0C7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EAFAE" w14:textId="5907DF74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67316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9FAC6" w14:textId="39882736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4620FF" w14:textId="5BF0353C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D4D54" w14:paraId="6D19F9A6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6897A" w14:textId="40302D80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4D63A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EB3ECB" w14:textId="37550C0C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4D5C6" w14:textId="29371AF6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D4D54" w14:paraId="0DF7C237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B44A7" w14:textId="2F828C81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56B26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7C5849" w14:textId="0738957C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53CD4D" w14:textId="421212E1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D4D54" w14:paraId="2E1A2DB7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E27724" w14:textId="66A4FFCA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01A501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D3D4" w14:textId="0788ACF1" w:rsidR="005D4D54" w:rsidRDefault="005D4D54" w:rsidP="005D4D5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825C43" w14:textId="76787E0D" w:rsidR="005D4D54" w:rsidRDefault="005D4D54" w:rsidP="005D4D54">
            <w:pPr>
              <w:rPr>
                <w:color w:val="1F497D" w:themeColor="text2"/>
              </w:rPr>
            </w:pPr>
          </w:p>
        </w:tc>
      </w:tr>
      <w:tr w:rsidR="005D4D54" w14:paraId="741DBEA0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5881E0" w14:textId="05F35991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B314A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1E9F3B" w14:textId="5E886952" w:rsidR="005D4D54" w:rsidRDefault="005D4D54" w:rsidP="005D4D5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F4883" w14:textId="215F428A" w:rsidR="005D4D54" w:rsidRDefault="005D4D54" w:rsidP="005D4D54">
            <w:pPr>
              <w:rPr>
                <w:color w:val="1F497D" w:themeColor="text2"/>
              </w:rPr>
            </w:pPr>
          </w:p>
        </w:tc>
      </w:tr>
      <w:tr w:rsidR="005D4D54" w14:paraId="4FE23915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26F5B0" w14:textId="50AB390F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AC3AA0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1F639" w14:textId="77777777" w:rsidR="005D4D54" w:rsidRDefault="005D4D54" w:rsidP="005D4D5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5FCA57" w14:textId="77777777" w:rsidR="005D4D54" w:rsidRDefault="005D4D54" w:rsidP="005D4D54">
            <w:pPr>
              <w:rPr>
                <w:color w:val="1F497D" w:themeColor="text2"/>
              </w:rPr>
            </w:pPr>
          </w:p>
        </w:tc>
      </w:tr>
      <w:tr w:rsidR="005D4D54" w14:paraId="7868D7FA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4AD6D" w14:textId="364F4FBD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DFD6D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9FF55F" w14:textId="77777777" w:rsidR="005D4D54" w:rsidRDefault="005D4D54" w:rsidP="005D4D5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50EE3" w14:textId="77777777" w:rsidR="005D4D54" w:rsidRDefault="005D4D54" w:rsidP="005D4D54">
            <w:pPr>
              <w:rPr>
                <w:color w:val="1F497D" w:themeColor="text2"/>
              </w:rPr>
            </w:pPr>
          </w:p>
        </w:tc>
      </w:tr>
      <w:tr w:rsidR="005D4D54" w14:paraId="5DF49E94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296E4" w14:textId="45DCD2ED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D39972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2847A" w14:textId="77777777" w:rsidR="005D4D54" w:rsidRDefault="005D4D54" w:rsidP="005D4D5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9122E5" w14:textId="77777777" w:rsidR="005D4D54" w:rsidRDefault="005D4D54" w:rsidP="005D4D54">
            <w:pPr>
              <w:rPr>
                <w:color w:val="00B0F0"/>
              </w:rPr>
            </w:pPr>
          </w:p>
        </w:tc>
      </w:tr>
      <w:tr w:rsidR="005D4D54" w14:paraId="4E16FC61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4897B" w14:textId="68DC4811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CAF4DE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0E9E7" w14:textId="77777777" w:rsidR="005D4D54" w:rsidRDefault="005D4D54" w:rsidP="005D4D5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BA0321" w14:textId="77777777" w:rsidR="005D4D54" w:rsidRDefault="005D4D54" w:rsidP="005D4D54">
            <w:pPr>
              <w:rPr>
                <w:color w:val="00B0F0"/>
              </w:rPr>
            </w:pPr>
          </w:p>
        </w:tc>
      </w:tr>
      <w:tr w:rsidR="005D4D54" w14:paraId="676EC25D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DCE496" w14:textId="66F1ABCF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3A360B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81EE3" w14:textId="77777777" w:rsidR="005D4D54" w:rsidRDefault="005D4D54" w:rsidP="005D4D5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5AA9B" w14:textId="77777777" w:rsidR="005D4D54" w:rsidRDefault="005D4D54" w:rsidP="005D4D54">
            <w:pPr>
              <w:rPr>
                <w:color w:val="1F497D" w:themeColor="text2"/>
              </w:rPr>
            </w:pPr>
          </w:p>
        </w:tc>
      </w:tr>
      <w:tr w:rsidR="005D4D54" w14:paraId="0E9B1EE3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23639F" w14:textId="4CBAAA7C" w:rsidR="005D4D54" w:rsidRDefault="005D4D54" w:rsidP="005D4D5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B18B94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464D0" w14:textId="77777777" w:rsidR="005D4D54" w:rsidRDefault="005D4D54" w:rsidP="005D4D5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C544F" w14:textId="77777777" w:rsidR="005D4D54" w:rsidRDefault="005D4D54" w:rsidP="005D4D54">
            <w:pPr>
              <w:rPr>
                <w:color w:val="1F497D" w:themeColor="text2"/>
              </w:rPr>
            </w:pPr>
          </w:p>
        </w:tc>
      </w:tr>
    </w:tbl>
    <w:p w14:paraId="6FFCA92D" w14:textId="77777777" w:rsidR="0074080C" w:rsidRDefault="0074080C" w:rsidP="0074080C">
      <w:pPr>
        <w:rPr>
          <w:sz w:val="24"/>
        </w:rPr>
      </w:pPr>
    </w:p>
    <w:p w14:paraId="4AF324D3" w14:textId="77777777" w:rsidR="0074080C" w:rsidRDefault="0074080C" w:rsidP="0074080C">
      <w:pPr>
        <w:rPr>
          <w:sz w:val="24"/>
        </w:rPr>
      </w:pPr>
    </w:p>
    <w:p w14:paraId="6CD887B2" w14:textId="77777777" w:rsidR="0074080C" w:rsidRDefault="0074080C" w:rsidP="0074080C">
      <w:pPr>
        <w:rPr>
          <w:color w:val="1F497D" w:themeColor="text2"/>
        </w:rPr>
      </w:pPr>
    </w:p>
    <w:p w14:paraId="49DA97B9" w14:textId="77777777" w:rsidR="0074080C" w:rsidRDefault="0074080C" w:rsidP="0074080C"/>
    <w:p w14:paraId="61FB68F3" w14:textId="77777777" w:rsidR="0074080C" w:rsidRDefault="0074080C" w:rsidP="0074080C"/>
    <w:p w14:paraId="04F61CD4" w14:textId="77777777" w:rsidR="0074080C" w:rsidRDefault="0074080C" w:rsidP="0074080C"/>
    <w:p w14:paraId="70BCAFBA" w14:textId="77777777" w:rsidR="0074080C" w:rsidRDefault="0074080C" w:rsidP="0074080C"/>
    <w:p w14:paraId="11AE740D" w14:textId="77777777" w:rsidR="0074080C" w:rsidRDefault="0074080C" w:rsidP="0074080C"/>
    <w:p w14:paraId="6CA6C567" w14:textId="77777777" w:rsidR="0074080C" w:rsidRDefault="0074080C" w:rsidP="0074080C">
      <w:pPr>
        <w:spacing w:after="0" w:line="240" w:lineRule="auto"/>
        <w:contextualSpacing/>
      </w:pPr>
    </w:p>
    <w:p w14:paraId="54EFE07A" w14:textId="77777777" w:rsidR="0074080C" w:rsidRDefault="0074080C" w:rsidP="0074080C">
      <w:pPr>
        <w:spacing w:after="0" w:line="240" w:lineRule="auto"/>
        <w:contextualSpacing/>
      </w:pPr>
    </w:p>
    <w:p w14:paraId="11837D11" w14:textId="77777777" w:rsidR="0074080C" w:rsidRDefault="0074080C" w:rsidP="0074080C">
      <w:pPr>
        <w:spacing w:after="0" w:line="240" w:lineRule="auto"/>
        <w:contextualSpacing/>
      </w:pPr>
    </w:p>
    <w:p w14:paraId="7C61B95B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10E38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F480B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F9BBF3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AC3537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8253F3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DB6A5F" w14:textId="77777777" w:rsidR="0074080C" w:rsidRDefault="0074080C" w:rsidP="0074080C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E8C70D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CD2AA8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8E4A13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60A4A5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3D3F49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55BACD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9024F0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89DBB39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2435B9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ECA82BE" w14:textId="77483B46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106"/>
        <w:gridCol w:w="1332"/>
        <w:gridCol w:w="4142"/>
        <w:gridCol w:w="2816"/>
      </w:tblGrid>
      <w:tr w:rsidR="0074080C" w14:paraId="2532BFBD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0683A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bookmarkStart w:id="0" w:name="_Hlk53060873"/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F53BD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066ED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D71AFA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70E19" w14:paraId="4498161C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841D" w14:textId="0CC8399E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06D4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8FF" w14:textId="344C27A7" w:rsidR="00670E19" w:rsidRDefault="00670E19" w:rsidP="00670E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A47" w14:textId="0C98D8DF" w:rsidR="00670E19" w:rsidRDefault="00670E19" w:rsidP="00670E19">
            <w:pPr>
              <w:rPr>
                <w:color w:val="1F497D" w:themeColor="text2"/>
              </w:rPr>
            </w:pPr>
          </w:p>
        </w:tc>
      </w:tr>
      <w:tr w:rsidR="00670E19" w14:paraId="37C0FDEA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14BA" w14:textId="4332A70F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F446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699" w14:textId="6899FE9E" w:rsidR="00670E19" w:rsidRDefault="00670E19" w:rsidP="00670E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2A9" w14:textId="39888BA8" w:rsidR="00670E19" w:rsidRDefault="00670E19" w:rsidP="00670E19">
            <w:pPr>
              <w:rPr>
                <w:color w:val="1F497D" w:themeColor="text2"/>
              </w:rPr>
            </w:pPr>
          </w:p>
        </w:tc>
      </w:tr>
      <w:tr w:rsidR="00670E19" w14:paraId="44F4DEAC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CD69" w14:textId="210A4B0C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DFA2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CF4" w14:textId="76C9E224" w:rsidR="00670E19" w:rsidRDefault="00670E19" w:rsidP="00670E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8D6" w14:textId="4C0CF550" w:rsidR="00670E19" w:rsidRDefault="00670E19" w:rsidP="00670E19">
            <w:pPr>
              <w:rPr>
                <w:color w:val="1F497D" w:themeColor="text2"/>
              </w:rPr>
            </w:pPr>
          </w:p>
        </w:tc>
      </w:tr>
      <w:tr w:rsidR="00670E19" w14:paraId="072293AF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39BD" w14:textId="18768A1F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C58D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D6A" w14:textId="7CEB977B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onywania zabiegów higieniczno-pielęgnacyj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C9E" w14:textId="449E83D9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670E19" w14:paraId="0A4E9AF8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64D5" w14:textId="13534910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2B6E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B97" w14:textId="4B3488DE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546" w14:textId="4AA6FAF1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670E19" w14:paraId="52390184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DC16" w14:textId="4EA18266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F01C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440" w14:textId="1DDED366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B50" w14:textId="04A72043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670E19" w14:paraId="7099C281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FC8B" w14:textId="6158A37F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474D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08A" w14:textId="7F7C9DEB" w:rsidR="00670E19" w:rsidRDefault="00670E19" w:rsidP="00670E19"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77C" w14:textId="35AB2A70" w:rsidR="00670E19" w:rsidRDefault="00670E19" w:rsidP="00670E19">
            <w:r>
              <w:t>K.W</w:t>
            </w:r>
          </w:p>
        </w:tc>
      </w:tr>
      <w:tr w:rsidR="005D4D54" w14:paraId="1D143592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D37C" w14:textId="2EB9EDDF" w:rsidR="005D4D54" w:rsidRDefault="005D4D54" w:rsidP="005D4D5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295D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582" w14:textId="7D114DCB" w:rsidR="005D4D54" w:rsidRDefault="005D4D54" w:rsidP="005D4D54"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ED4" w14:textId="1C4E5605" w:rsidR="005D4D54" w:rsidRDefault="005D4D54" w:rsidP="005D4D54">
            <w:r>
              <w:rPr>
                <w:color w:val="1F497D" w:themeColor="text2"/>
              </w:rPr>
              <w:t>A.S</w:t>
            </w:r>
          </w:p>
        </w:tc>
      </w:tr>
      <w:tr w:rsidR="005D4D54" w14:paraId="620D36D6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F19D" w14:textId="21E6447B" w:rsidR="005D4D54" w:rsidRDefault="005D4D54" w:rsidP="005D4D5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EA20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284" w14:textId="1BE26DDE" w:rsidR="005D4D54" w:rsidRDefault="005D4D54" w:rsidP="005D4D54"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337" w14:textId="0446BEB5" w:rsidR="005D4D54" w:rsidRDefault="005D4D54" w:rsidP="005D4D54">
            <w:r>
              <w:rPr>
                <w:color w:val="1F497D" w:themeColor="text2"/>
              </w:rPr>
              <w:t>A.S</w:t>
            </w:r>
          </w:p>
        </w:tc>
      </w:tr>
      <w:tr w:rsidR="005D4D54" w14:paraId="396C7C69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9220" w14:textId="6E98D2A0" w:rsidR="005D4D54" w:rsidRDefault="005D4D54" w:rsidP="005D4D5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9C0F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B65" w14:textId="589DA0B5" w:rsidR="005D4D54" w:rsidRDefault="005D4D54" w:rsidP="005D4D54"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AA0" w14:textId="28E8C6CC" w:rsidR="005D4D54" w:rsidRDefault="005D4D54" w:rsidP="005D4D54">
            <w:r>
              <w:rPr>
                <w:color w:val="1F497D" w:themeColor="text2"/>
              </w:rPr>
              <w:t>A.S</w:t>
            </w:r>
          </w:p>
        </w:tc>
      </w:tr>
      <w:tr w:rsidR="005D4D54" w14:paraId="64A308A0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8B49" w14:textId="4AA8E6A0" w:rsidR="005D4D54" w:rsidRDefault="005D4D54" w:rsidP="005D4D5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1967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2DD" w14:textId="322B2F66" w:rsidR="005D4D54" w:rsidRDefault="005D4D54" w:rsidP="005D4D54"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816" w14:textId="051F3A7C" w:rsidR="005D4D54" w:rsidRDefault="005D4D54" w:rsidP="005D4D54">
            <w:r>
              <w:rPr>
                <w:color w:val="1F497D" w:themeColor="text2"/>
              </w:rPr>
              <w:t>A.S</w:t>
            </w:r>
          </w:p>
        </w:tc>
      </w:tr>
      <w:tr w:rsidR="005D4D54" w14:paraId="250108AD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CAA6" w14:textId="573B4A54" w:rsidR="005D4D54" w:rsidRDefault="005D4D54" w:rsidP="005D4D5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2B0E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F61" w14:textId="63018AD5" w:rsidR="005D4D54" w:rsidRDefault="005D4D54" w:rsidP="005D4D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72B" w14:textId="4648696E" w:rsidR="005D4D54" w:rsidRDefault="005D4D54" w:rsidP="005D4D54"/>
        </w:tc>
      </w:tr>
      <w:tr w:rsidR="005D4D54" w14:paraId="1C905177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9656" w14:textId="7BDF5E88" w:rsidR="005D4D54" w:rsidRDefault="005D4D54" w:rsidP="005D4D5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31A3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699" w14:textId="77777777" w:rsidR="005D4D54" w:rsidRDefault="005D4D54" w:rsidP="005D4D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324" w14:textId="77777777" w:rsidR="005D4D54" w:rsidRDefault="005D4D54" w:rsidP="005D4D54"/>
        </w:tc>
      </w:tr>
      <w:tr w:rsidR="005D4D54" w14:paraId="158F8A1C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D59" w14:textId="34692056" w:rsidR="005D4D54" w:rsidRDefault="005D4D54" w:rsidP="005D4D5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253C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9D6" w14:textId="77777777" w:rsidR="005D4D54" w:rsidRDefault="005D4D54" w:rsidP="005D4D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4D2" w14:textId="77777777" w:rsidR="005D4D54" w:rsidRDefault="005D4D54" w:rsidP="005D4D54"/>
        </w:tc>
      </w:tr>
      <w:tr w:rsidR="005D4D54" w14:paraId="57613E8C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B20207" w14:textId="1243B89F" w:rsidR="005D4D54" w:rsidRDefault="005D4D54" w:rsidP="005D4D5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04A6AD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7B1669" w14:textId="57E161B6" w:rsidR="005D4D54" w:rsidRDefault="005D4D54" w:rsidP="005D4D5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792A3" w14:textId="50473C4E" w:rsidR="005D4D54" w:rsidRDefault="005D4D54" w:rsidP="005D4D54">
            <w:pPr>
              <w:rPr>
                <w:color w:val="1F497D" w:themeColor="text2"/>
              </w:rPr>
            </w:pPr>
          </w:p>
        </w:tc>
      </w:tr>
      <w:tr w:rsidR="005D4D54" w14:paraId="04D3B914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957B3" w14:textId="0AEB63A1" w:rsidR="005D4D54" w:rsidRDefault="005D4D54" w:rsidP="005D4D5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65BE0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4F5ECA" w14:textId="354F225E" w:rsidR="005D4D54" w:rsidRDefault="005D4D54" w:rsidP="005D4D5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450FD" w14:textId="7C6E7A1A" w:rsidR="005D4D54" w:rsidRDefault="005D4D54" w:rsidP="005D4D54">
            <w:pPr>
              <w:rPr>
                <w:color w:val="1F497D" w:themeColor="text2"/>
              </w:rPr>
            </w:pPr>
          </w:p>
        </w:tc>
      </w:tr>
      <w:tr w:rsidR="005D4D54" w14:paraId="6342F30F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6FEC76" w14:textId="693B8BF2" w:rsidR="005D4D54" w:rsidRDefault="005D4D54" w:rsidP="005D4D5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CF4D8C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ED62A" w14:textId="19DC3322" w:rsidR="005D4D54" w:rsidRDefault="005D4D54" w:rsidP="005D4D5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CAEF15" w14:textId="37E651C8" w:rsidR="005D4D54" w:rsidRDefault="005D4D54" w:rsidP="005D4D54">
            <w:pPr>
              <w:rPr>
                <w:color w:val="1F497D" w:themeColor="text2"/>
              </w:rPr>
            </w:pPr>
          </w:p>
        </w:tc>
      </w:tr>
      <w:tr w:rsidR="005D4D54" w14:paraId="6D5E4D23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737F29" w14:textId="1451BFE3" w:rsidR="005D4D54" w:rsidRDefault="005D4D54" w:rsidP="005D4D5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E21345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A33EF" w14:textId="0601EAA2" w:rsidR="005D4D54" w:rsidRDefault="005D4D54" w:rsidP="005D4D5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70096" w14:textId="2FA27226" w:rsidR="005D4D54" w:rsidRDefault="005D4D54" w:rsidP="005D4D54">
            <w:pPr>
              <w:rPr>
                <w:color w:val="1F497D" w:themeColor="text2"/>
              </w:rPr>
            </w:pPr>
          </w:p>
        </w:tc>
      </w:tr>
      <w:tr w:rsidR="005D4D54" w14:paraId="2AA3FD29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21EF7" w14:textId="485B40F2" w:rsidR="005D4D54" w:rsidRDefault="005D4D54" w:rsidP="005D4D5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2ACF43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5DF589" w14:textId="5847D96E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16B73" w14:textId="1690784A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J</w:t>
            </w:r>
          </w:p>
        </w:tc>
      </w:tr>
      <w:tr w:rsidR="005D4D54" w14:paraId="645815FB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3D466" w14:textId="36CF68C8" w:rsidR="005D4D54" w:rsidRDefault="005D4D54" w:rsidP="005D4D5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684A57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893B2" w14:textId="623FDAE9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46CDF6" w14:textId="055FEE4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J</w:t>
            </w:r>
          </w:p>
        </w:tc>
      </w:tr>
      <w:tr w:rsidR="005D4D54" w14:paraId="43A3C88F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02031" w14:textId="7E93C5F1" w:rsidR="005D4D54" w:rsidRDefault="005D4D54" w:rsidP="005D4D5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EFC1C1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8EDAA" w14:textId="4C44C434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F289F9" w14:textId="0527D164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J</w:t>
            </w:r>
          </w:p>
        </w:tc>
      </w:tr>
      <w:tr w:rsidR="005D4D54" w14:paraId="1AFF2FBD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51EB24" w14:textId="66A834E8" w:rsidR="005D4D54" w:rsidRDefault="005D4D54" w:rsidP="005D4D5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B6B213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DA4F41" w14:textId="63989C4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00B0F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F4DFA" w14:textId="70B03D69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00B0F0"/>
              </w:rPr>
              <w:t>M.J</w:t>
            </w:r>
          </w:p>
        </w:tc>
      </w:tr>
      <w:tr w:rsidR="005D4D54" w14:paraId="7572D4E8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D716D0" w14:textId="24E1676C" w:rsidR="005D4D54" w:rsidRDefault="005D4D54" w:rsidP="005D4D5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30966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C4DBE" w14:textId="3430DB62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00B0F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9F5AFF" w14:textId="515D0A5A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00B0F0"/>
              </w:rPr>
              <w:t>M.J</w:t>
            </w:r>
          </w:p>
        </w:tc>
      </w:tr>
      <w:bookmarkEnd w:id="0"/>
    </w:tbl>
    <w:p w14:paraId="245F0000" w14:textId="75AFE099" w:rsidR="0074080C" w:rsidRDefault="0074080C" w:rsidP="0074080C"/>
    <w:p w14:paraId="6B8FD664" w14:textId="77777777" w:rsidR="0074080C" w:rsidRDefault="0074080C" w:rsidP="0074080C">
      <w:pPr>
        <w:spacing w:after="0" w:line="240" w:lineRule="auto"/>
        <w:contextualSpacing/>
      </w:pPr>
    </w:p>
    <w:p w14:paraId="0820A4BB" w14:textId="77777777" w:rsidR="0074080C" w:rsidRDefault="0074080C" w:rsidP="0074080C">
      <w:pPr>
        <w:spacing w:after="0" w:line="240" w:lineRule="auto"/>
        <w:contextualSpacing/>
      </w:pPr>
    </w:p>
    <w:p w14:paraId="675C4AB6" w14:textId="77777777" w:rsidR="0074080C" w:rsidRDefault="0074080C" w:rsidP="0074080C">
      <w:pPr>
        <w:spacing w:after="0" w:line="240" w:lineRule="auto"/>
        <w:contextualSpacing/>
      </w:pPr>
    </w:p>
    <w:p w14:paraId="5AAB0B79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E3F54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447F5A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D67722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5529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5DE21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B75C9B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0686E6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15FC22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A7309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6012C4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60CD55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5616F3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5F4F13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0D7A3F4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5BB9859B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9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D0936" w14:paraId="2750B264" w14:textId="77777777" w:rsidTr="000D09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B61E2" w14:textId="77777777" w:rsidR="000D0936" w:rsidRDefault="000D0936" w:rsidP="000D093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D6F730" w14:textId="77777777" w:rsidR="000D0936" w:rsidRDefault="000D0936" w:rsidP="000D09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5CF58" w14:textId="77777777" w:rsidR="000D0936" w:rsidRDefault="000D0936" w:rsidP="000D09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033D1" w14:textId="77777777" w:rsidR="000D0936" w:rsidRDefault="000D0936" w:rsidP="000D09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J</w:t>
            </w:r>
          </w:p>
        </w:tc>
      </w:tr>
      <w:tr w:rsidR="000D0936" w14:paraId="619215ED" w14:textId="77777777" w:rsidTr="000D09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87B85" w14:textId="77777777" w:rsidR="000D0936" w:rsidRDefault="000D0936" w:rsidP="000D093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078B4F" w14:textId="77777777" w:rsidR="000D0936" w:rsidRDefault="000D0936" w:rsidP="000D09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8486B" w14:textId="77777777" w:rsidR="000D0936" w:rsidRDefault="000D0936" w:rsidP="000D09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7EE7DF" w14:textId="77777777" w:rsidR="000D0936" w:rsidRDefault="000D0936" w:rsidP="000D09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J</w:t>
            </w:r>
          </w:p>
        </w:tc>
      </w:tr>
      <w:tr w:rsidR="000D0936" w14:paraId="12CBEC33" w14:textId="77777777" w:rsidTr="000D09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FFC9D" w14:textId="77777777" w:rsidR="000D0936" w:rsidRDefault="000D0936" w:rsidP="000D093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6AF2DE" w14:textId="77777777" w:rsidR="000D0936" w:rsidRDefault="000D0936" w:rsidP="000D09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414B4" w14:textId="77777777" w:rsidR="000D0936" w:rsidRDefault="000D0936" w:rsidP="000D09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B0000" w14:textId="77777777" w:rsidR="000D0936" w:rsidRDefault="000D0936" w:rsidP="000D0936">
            <w:pPr>
              <w:rPr>
                <w:color w:val="1F497D" w:themeColor="text2"/>
              </w:rPr>
            </w:pPr>
          </w:p>
        </w:tc>
      </w:tr>
      <w:tr w:rsidR="000D0936" w14:paraId="690E8D20" w14:textId="77777777" w:rsidTr="000D09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311F18" w14:textId="77777777" w:rsidR="000D0936" w:rsidRDefault="000D0936" w:rsidP="000D093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82A8E5" w14:textId="77777777" w:rsidR="000D0936" w:rsidRDefault="000D0936" w:rsidP="000D09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96367A" w14:textId="77777777" w:rsidR="000D0936" w:rsidRDefault="000D0936" w:rsidP="000D09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B4C5A2" w14:textId="77777777" w:rsidR="000D0936" w:rsidRDefault="000D0936" w:rsidP="000D0936">
            <w:pPr>
              <w:rPr>
                <w:color w:val="1F497D" w:themeColor="text2"/>
              </w:rPr>
            </w:pPr>
          </w:p>
        </w:tc>
      </w:tr>
      <w:tr w:rsidR="000D0936" w14:paraId="0D1C314A" w14:textId="77777777" w:rsidTr="000D09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48E415" w14:textId="77777777" w:rsidR="000D0936" w:rsidRDefault="000D0936" w:rsidP="000D0936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2E333" w14:textId="77777777" w:rsidR="000D0936" w:rsidRDefault="000D0936" w:rsidP="000D09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B3192E" w14:textId="77777777" w:rsidR="000D0936" w:rsidRDefault="000D0936" w:rsidP="000D09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9EB14" w14:textId="77777777" w:rsidR="000D0936" w:rsidRDefault="000D0936" w:rsidP="000D0936">
            <w:pPr>
              <w:rPr>
                <w:color w:val="1F497D" w:themeColor="text2"/>
              </w:rPr>
            </w:pPr>
          </w:p>
        </w:tc>
      </w:tr>
    </w:tbl>
    <w:p w14:paraId="77476D76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A3F4620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3871EFA6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633D402" w14:textId="26F43B07" w:rsidR="0074080C" w:rsidRDefault="0074080C" w:rsidP="0091115C">
      <w:pPr>
        <w:rPr>
          <w:rFonts w:asciiTheme="majorHAnsi" w:hAnsiTheme="majorHAnsi" w:cstheme="minorHAnsi"/>
          <w:highlight w:val="yellow"/>
        </w:rPr>
      </w:pPr>
    </w:p>
    <w:p w14:paraId="0D58F179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283470E5" w14:textId="01558A18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499F73D0" w14:textId="052ADC24" w:rsidR="00F94118" w:rsidRDefault="00F94118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584C0D65" w14:textId="78AABDFF" w:rsidR="00F94118" w:rsidRDefault="00F94118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4947C577" w14:textId="2916E9A3" w:rsidR="00F94118" w:rsidRDefault="00F94118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6F0DD9C5" w14:textId="01684651" w:rsidR="005D4D54" w:rsidRDefault="005D4D54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185E4CB2" w14:textId="74B11623" w:rsidR="005D4D54" w:rsidRDefault="005D4D54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48AB4160" w14:textId="77777777" w:rsidR="005D4D54" w:rsidRDefault="005D4D54" w:rsidP="0074080C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163BDE7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DBD50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889DEC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1F570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5B724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D3177" w14:paraId="08F032B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5361" w14:textId="65E4FD26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6E47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2EA" w14:textId="1DD12B55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538" w14:textId="7C782B13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6A94EF5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0E5" w14:textId="44974D53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3D54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278" w14:textId="291977E2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3DB" w14:textId="5118D5DE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17361D1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B593" w14:textId="06641916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ACBB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42A" w14:textId="40D18B67" w:rsidR="00AD3177" w:rsidRDefault="00AD3177" w:rsidP="00AD3177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E1F" w14:textId="41DDBB85" w:rsidR="00AD3177" w:rsidRDefault="00AD3177" w:rsidP="00AD3177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41B5761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CD2E" w14:textId="23593C11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1EAD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8D4" w14:textId="726FB3A2" w:rsidR="00AD3177" w:rsidRDefault="00AD3177" w:rsidP="00AD3177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FE2" w14:textId="424B3148" w:rsidR="00AD3177" w:rsidRDefault="00AD3177" w:rsidP="00AD3177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0637EA2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F52C" w14:textId="1C5135B8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937F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1F1" w14:textId="59AE727E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E0" w14:textId="146B35BA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575162F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BED8" w14:textId="76FF4B2F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298D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231" w14:textId="6FF8CDE6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82F" w14:textId="36FFECA3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5EE6CD7A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ED0E" w14:textId="47D842B7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2EE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D11" w14:textId="0AD4403B" w:rsidR="00AD3177" w:rsidRPr="006E02D8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F64" w14:textId="6CE791E0" w:rsidR="00AD3177" w:rsidRDefault="00AD3177" w:rsidP="00AD3177"/>
        </w:tc>
      </w:tr>
      <w:tr w:rsidR="00AD3177" w14:paraId="2877D069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AC77" w14:textId="131269EC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7B0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1D0" w14:textId="24EEF3C1" w:rsidR="00AD3177" w:rsidRPr="006E02D8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A3E" w14:textId="2741DE03" w:rsidR="00AD3177" w:rsidRDefault="00AD3177" w:rsidP="00AD3177"/>
        </w:tc>
      </w:tr>
      <w:tr w:rsidR="00AD3177" w14:paraId="34B3F184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155A" w14:textId="091B43FD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E2EF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802" w14:textId="61638C89" w:rsidR="00AD3177" w:rsidRPr="006E02D8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C83" w14:textId="7E0A04B5" w:rsidR="00AD3177" w:rsidRDefault="00AD3177" w:rsidP="00AD3177"/>
        </w:tc>
      </w:tr>
      <w:tr w:rsidR="00AD3177" w14:paraId="18349914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A12" w14:textId="4261020C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DB90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A3A" w14:textId="58CFA60F" w:rsidR="00AD3177" w:rsidRPr="006E02D8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0A9" w14:textId="43135C7B" w:rsidR="00AD3177" w:rsidRDefault="00AD3177" w:rsidP="00AD3177"/>
        </w:tc>
      </w:tr>
      <w:tr w:rsidR="00AD3177" w14:paraId="3A82570D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4B0A" w14:textId="54A42DBC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9001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A3E" w14:textId="77777777" w:rsidR="00AD3177" w:rsidRDefault="00AD3177" w:rsidP="00AD31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B3B" w14:textId="77777777" w:rsidR="00AD3177" w:rsidRDefault="00AD3177" w:rsidP="00AD3177"/>
        </w:tc>
      </w:tr>
      <w:tr w:rsidR="00AD3177" w14:paraId="24C928BD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67DD" w14:textId="1DD052DF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078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47F" w14:textId="77777777" w:rsidR="00AD3177" w:rsidRDefault="00AD3177" w:rsidP="00AD31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239" w14:textId="77777777" w:rsidR="00AD3177" w:rsidRDefault="00AD3177" w:rsidP="00AD3177"/>
        </w:tc>
      </w:tr>
      <w:tr w:rsidR="00AD3177" w14:paraId="637797E3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A0F1" w14:textId="322B02B5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25ED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FEA" w14:textId="77777777" w:rsidR="00AD3177" w:rsidRDefault="00AD3177" w:rsidP="00AD31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D2D" w14:textId="77777777" w:rsidR="00AD3177" w:rsidRDefault="00AD3177" w:rsidP="00AD3177"/>
        </w:tc>
      </w:tr>
      <w:tr w:rsidR="00AD3177" w14:paraId="65870A8E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D8EC" w14:textId="07B2D8DB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C070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EFA" w14:textId="77777777" w:rsidR="00AD3177" w:rsidRDefault="00AD3177" w:rsidP="00AD31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FB2" w14:textId="77777777" w:rsidR="00AD3177" w:rsidRDefault="00AD3177" w:rsidP="00AD3177"/>
        </w:tc>
      </w:tr>
      <w:tr w:rsidR="00AD3177" w14:paraId="40EB33D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CE0F4" w14:textId="070D7960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3E99B3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9B568C" w14:textId="352F3C16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40FB3" w14:textId="644F744D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AD3177" w14:paraId="393CF44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31D6F1" w14:textId="4EEE205B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FA8BB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C8C4DB" w14:textId="3716162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34E4DE" w14:textId="24323A7A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AD3177" w14:paraId="62B1CE3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7473FA" w14:textId="11E244E3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922764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E24FC" w14:textId="655CA178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DDA28D" w14:textId="0BE6816D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AD3177" w14:paraId="78FC2C5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20440" w14:textId="3E6DDFDE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A0263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2A6276" w14:textId="29D25108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0222F" w14:textId="62933620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D3177" w14:paraId="1BF0452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D88C0" w14:textId="69844182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41FDE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3753B3" w14:textId="40F33CDE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2E1E1" w14:textId="0FDA27AE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D3177" w14:paraId="7D15BF91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925BB" w14:textId="42341A53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964DA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AEEB05" w14:textId="6873A534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AE0FA" w14:textId="484DAB1F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D3177" w14:paraId="5ED4F00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31B55" w14:textId="10EA0CD0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C56E1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3DEF1F" w14:textId="77777777" w:rsidR="00AD3177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B5BFE" w14:textId="77777777" w:rsidR="00AD3177" w:rsidRDefault="00AD3177" w:rsidP="00AD3177">
            <w:pPr>
              <w:rPr>
                <w:color w:val="1F497D" w:themeColor="text2"/>
              </w:rPr>
            </w:pPr>
          </w:p>
        </w:tc>
      </w:tr>
      <w:tr w:rsidR="00AD3177" w14:paraId="05D8412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9CEDB" w14:textId="02563037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180DF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C9D8A2" w14:textId="77777777" w:rsidR="00AD3177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888EBB" w14:textId="77777777" w:rsidR="00AD3177" w:rsidRDefault="00AD3177" w:rsidP="00AD3177">
            <w:pPr>
              <w:rPr>
                <w:color w:val="1F497D" w:themeColor="text2"/>
              </w:rPr>
            </w:pPr>
          </w:p>
        </w:tc>
      </w:tr>
      <w:tr w:rsidR="00AD3177" w14:paraId="0766ECF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491963" w14:textId="331176D7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5FD418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84A20" w14:textId="77777777" w:rsidR="00AD3177" w:rsidRDefault="00AD3177" w:rsidP="00AD317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208A4F" w14:textId="77777777" w:rsidR="00AD3177" w:rsidRDefault="00AD3177" w:rsidP="00AD3177">
            <w:pPr>
              <w:rPr>
                <w:color w:val="00B0F0"/>
              </w:rPr>
            </w:pPr>
          </w:p>
        </w:tc>
      </w:tr>
      <w:tr w:rsidR="00AD3177" w14:paraId="32F878B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E7C28" w14:textId="325FC349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DC0A1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3BFDF" w14:textId="77777777" w:rsidR="00AD3177" w:rsidRDefault="00AD3177" w:rsidP="00AD317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04B09E" w14:textId="77777777" w:rsidR="00AD3177" w:rsidRDefault="00AD3177" w:rsidP="00AD3177">
            <w:pPr>
              <w:rPr>
                <w:color w:val="00B0F0"/>
              </w:rPr>
            </w:pPr>
          </w:p>
        </w:tc>
      </w:tr>
      <w:tr w:rsidR="00AD3177" w14:paraId="371F9AC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CAE40" w14:textId="1D3A3C1B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57A96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6C7BD9" w14:textId="77777777" w:rsidR="00AD3177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D81160" w14:textId="77777777" w:rsidR="00AD3177" w:rsidRDefault="00AD3177" w:rsidP="00AD3177">
            <w:pPr>
              <w:rPr>
                <w:color w:val="1F497D" w:themeColor="text2"/>
              </w:rPr>
            </w:pPr>
          </w:p>
        </w:tc>
      </w:tr>
      <w:tr w:rsidR="00AD3177" w14:paraId="135C15E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822E98" w14:textId="260CED55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256AE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44CC4" w14:textId="77777777" w:rsidR="00AD3177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1E932" w14:textId="77777777" w:rsidR="00AD3177" w:rsidRDefault="00AD3177" w:rsidP="00AD3177">
            <w:pPr>
              <w:rPr>
                <w:color w:val="1F497D" w:themeColor="text2"/>
              </w:rPr>
            </w:pPr>
          </w:p>
        </w:tc>
      </w:tr>
      <w:tr w:rsidR="00AD3177" w14:paraId="7A3F873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0362C" w14:textId="06A4FF90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EB233B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B361D4" w14:textId="77777777" w:rsidR="00AD3177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CE239" w14:textId="77777777" w:rsidR="00AD3177" w:rsidRDefault="00AD3177" w:rsidP="00AD3177">
            <w:pPr>
              <w:rPr>
                <w:color w:val="1F497D" w:themeColor="text2"/>
              </w:rPr>
            </w:pPr>
          </w:p>
        </w:tc>
      </w:tr>
      <w:tr w:rsidR="00AD3177" w14:paraId="7D70480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340387" w14:textId="55E3F9F5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84043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462BAC" w14:textId="77777777" w:rsidR="00AD3177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63D74" w14:textId="77777777" w:rsidR="00AD3177" w:rsidRDefault="00AD3177" w:rsidP="00AD3177">
            <w:pPr>
              <w:rPr>
                <w:color w:val="1F497D" w:themeColor="text2"/>
              </w:rPr>
            </w:pPr>
          </w:p>
        </w:tc>
      </w:tr>
    </w:tbl>
    <w:p w14:paraId="578934C6" w14:textId="77777777" w:rsidR="0074080C" w:rsidRDefault="0074080C" w:rsidP="0074080C">
      <w:pPr>
        <w:rPr>
          <w:sz w:val="24"/>
        </w:rPr>
      </w:pPr>
    </w:p>
    <w:p w14:paraId="45BA7B27" w14:textId="77777777" w:rsidR="0074080C" w:rsidRDefault="0074080C" w:rsidP="0074080C">
      <w:pPr>
        <w:rPr>
          <w:sz w:val="24"/>
        </w:rPr>
      </w:pPr>
    </w:p>
    <w:p w14:paraId="1E135E3D" w14:textId="77777777" w:rsidR="0074080C" w:rsidRDefault="0074080C" w:rsidP="0074080C">
      <w:pPr>
        <w:rPr>
          <w:color w:val="1F497D" w:themeColor="text2"/>
        </w:rPr>
      </w:pPr>
    </w:p>
    <w:p w14:paraId="6813002E" w14:textId="77777777" w:rsidR="0074080C" w:rsidRDefault="0074080C" w:rsidP="0074080C"/>
    <w:p w14:paraId="3BFAE37D" w14:textId="77777777" w:rsidR="0074080C" w:rsidRDefault="0074080C" w:rsidP="0074080C"/>
    <w:p w14:paraId="22F61924" w14:textId="77777777" w:rsidR="0074080C" w:rsidRDefault="0074080C" w:rsidP="0074080C"/>
    <w:p w14:paraId="562F2EAD" w14:textId="77777777" w:rsidR="0074080C" w:rsidRDefault="0074080C" w:rsidP="0074080C"/>
    <w:p w14:paraId="6B1E9051" w14:textId="77777777" w:rsidR="0074080C" w:rsidRDefault="0074080C" w:rsidP="0074080C"/>
    <w:p w14:paraId="0E935BBB" w14:textId="77777777" w:rsidR="0074080C" w:rsidRDefault="0074080C" w:rsidP="0074080C">
      <w:pPr>
        <w:spacing w:after="0" w:line="240" w:lineRule="auto"/>
        <w:contextualSpacing/>
      </w:pPr>
    </w:p>
    <w:p w14:paraId="4632C26A" w14:textId="77777777" w:rsidR="0074080C" w:rsidRDefault="0074080C" w:rsidP="0074080C">
      <w:pPr>
        <w:spacing w:after="0" w:line="240" w:lineRule="auto"/>
        <w:contextualSpacing/>
      </w:pPr>
    </w:p>
    <w:p w14:paraId="2459402A" w14:textId="77777777" w:rsidR="0074080C" w:rsidRDefault="0074080C" w:rsidP="0074080C">
      <w:pPr>
        <w:spacing w:after="0" w:line="240" w:lineRule="auto"/>
        <w:contextualSpacing/>
      </w:pPr>
    </w:p>
    <w:p w14:paraId="0EFF5511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6F1D6D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C8DDE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F5B1C5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B1BE0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D3651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D8E6D6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3A1C794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659B5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2045C4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C55C2C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11E06B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7F54E3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8C6476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9AD454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7489EE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805988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9BA4ABE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AD215B1" w14:textId="1325FB44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3250F35" w14:textId="77777777" w:rsidR="00AD3177" w:rsidRDefault="00AD3177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89709C1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59B2D1C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5E24E0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B997A5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FB487E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18E26A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D3177" w14:paraId="4675D01B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8DE5" w14:textId="6210498A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26C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6F8" w14:textId="6C994352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CADA" w14:textId="4EB8A19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75153AB4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D84" w14:textId="1E30A673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0565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CE8BB" w14:textId="1C1C00FD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91D48" w14:textId="795EA94C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67BA0528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0CA4" w14:textId="6493B314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D628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B8990" w14:textId="3F91BC13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9024C" w14:textId="54E8FB4B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27C40117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D0EE" w14:textId="5BB4FCC2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2EE6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411BC" w14:textId="08FD56A6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92D84" w14:textId="79F1CF14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5C804212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848E" w14:textId="5767573E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415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B0A9A" w14:textId="4CA23BFC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2666D" w14:textId="06E406FF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1C8E30C4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9F54" w14:textId="0EE7CF74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3DD8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569A1" w14:textId="74ED0CF2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1F703" w14:textId="4516957A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4F49FC" w14:paraId="0E27643A" w14:textId="77777777" w:rsidTr="004F49F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0A7" w14:textId="7AF778C5" w:rsidR="004F49FC" w:rsidRDefault="004F49FC" w:rsidP="004F49F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B26" w14:textId="7777777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611C2" w14:textId="2B75677B" w:rsidR="004F49FC" w:rsidRDefault="004F49FC" w:rsidP="004F49FC"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40A2D" w14:textId="4A861C2A" w:rsidR="004F49FC" w:rsidRDefault="004F49FC" w:rsidP="004F49FC">
            <w:r>
              <w:rPr>
                <w:color w:val="1F497D" w:themeColor="text2"/>
              </w:rPr>
              <w:t>A.S</w:t>
            </w:r>
          </w:p>
        </w:tc>
      </w:tr>
      <w:tr w:rsidR="004F49FC" w14:paraId="2B20B1F5" w14:textId="77777777" w:rsidTr="004F49F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AC8F" w14:textId="11A75BA9" w:rsidR="004F49FC" w:rsidRDefault="004F49FC" w:rsidP="004F49F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B939" w14:textId="7777777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2A04A" w14:textId="520FA283" w:rsidR="004F49FC" w:rsidRDefault="004F49FC" w:rsidP="004F49FC"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C15E4" w14:textId="15F34EC7" w:rsidR="004F49FC" w:rsidRDefault="004F49FC" w:rsidP="004F49FC">
            <w:r>
              <w:rPr>
                <w:color w:val="1F497D" w:themeColor="text2"/>
              </w:rPr>
              <w:t>A.S</w:t>
            </w:r>
          </w:p>
        </w:tc>
      </w:tr>
      <w:tr w:rsidR="004F49FC" w14:paraId="2AFBC4F9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CD96" w14:textId="6E3580A3" w:rsidR="004F49FC" w:rsidRDefault="004F49FC" w:rsidP="004F49F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B534" w14:textId="7777777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131" w14:textId="19C2BA80" w:rsidR="004F49FC" w:rsidRDefault="004F49FC" w:rsidP="004F49F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4D1" w14:textId="7304C9E8" w:rsidR="004F49FC" w:rsidRDefault="004F49FC" w:rsidP="004F49FC"/>
        </w:tc>
      </w:tr>
      <w:tr w:rsidR="004F49FC" w14:paraId="41B593FC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3F47" w14:textId="27326C49" w:rsidR="004F49FC" w:rsidRDefault="004F49FC" w:rsidP="004F49F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50D2" w14:textId="7777777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3D1" w14:textId="770970F8" w:rsidR="004F49FC" w:rsidRPr="00E9100C" w:rsidRDefault="004F49FC" w:rsidP="004F49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F25" w14:textId="5E7985A8" w:rsidR="004F49FC" w:rsidRDefault="004F49FC" w:rsidP="004F49FC"/>
        </w:tc>
      </w:tr>
      <w:tr w:rsidR="004F49FC" w14:paraId="31373408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F517" w14:textId="0E3BF28A" w:rsidR="004F49FC" w:rsidRDefault="004F49FC" w:rsidP="004F49F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A02" w14:textId="7777777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2DF" w14:textId="6A8FBF69" w:rsidR="004F49FC" w:rsidRDefault="004F49FC" w:rsidP="004F49F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E2D" w14:textId="403FCC5C" w:rsidR="004F49FC" w:rsidRDefault="004F49FC" w:rsidP="004F49FC"/>
        </w:tc>
      </w:tr>
      <w:tr w:rsidR="004F49FC" w14:paraId="17255A26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EF06" w14:textId="525BC0E4" w:rsidR="004F49FC" w:rsidRDefault="004F49FC" w:rsidP="004F49F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8409" w14:textId="7777777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25B" w14:textId="7F700342" w:rsidR="004F49FC" w:rsidRDefault="004F49FC" w:rsidP="004F49F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2AA" w14:textId="27AEFEC1" w:rsidR="004F49FC" w:rsidRDefault="004F49FC" w:rsidP="004F49FC"/>
        </w:tc>
      </w:tr>
      <w:tr w:rsidR="004F49FC" w14:paraId="1B41EB01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16FC" w14:textId="1FAD627D" w:rsidR="004F49FC" w:rsidRDefault="004F49FC" w:rsidP="004F49F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759" w14:textId="7777777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4D8" w14:textId="54C51849" w:rsidR="004F49FC" w:rsidRDefault="004F49FC" w:rsidP="004F49F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F32" w14:textId="0739F051" w:rsidR="004F49FC" w:rsidRDefault="004F49FC" w:rsidP="004F49FC"/>
        </w:tc>
      </w:tr>
      <w:tr w:rsidR="004F49FC" w14:paraId="7DA540ED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5709" w14:textId="2238324C" w:rsidR="004F49FC" w:rsidRDefault="004F49FC" w:rsidP="004F49F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CDA9" w14:textId="7777777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9A9F" w14:textId="77777777" w:rsidR="004F49FC" w:rsidRDefault="004F49FC" w:rsidP="004F49F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9183" w14:textId="77777777" w:rsidR="004F49FC" w:rsidRDefault="004F49FC" w:rsidP="004F49FC"/>
        </w:tc>
      </w:tr>
      <w:tr w:rsidR="004F49FC" w14:paraId="5FA2F173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B8CB58" w14:textId="25CB4801" w:rsidR="004F49FC" w:rsidRDefault="004F49FC" w:rsidP="004F49F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5DC391" w14:textId="7777777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447EE" w14:textId="057EB62C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onywania zabiegów higieniczno-pielęgnacyj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8160F" w14:textId="691F70A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4F49FC" w14:paraId="6BE7270A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5BBDF" w14:textId="328615DC" w:rsidR="004F49FC" w:rsidRDefault="004F49FC" w:rsidP="004F49F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D50D7D" w14:textId="7777777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34616" w14:textId="7631991F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46D05" w14:textId="67CC2E06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4F49FC" w14:paraId="4F2B083D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19CC0" w14:textId="39BC885B" w:rsidR="004F49FC" w:rsidRDefault="004F49FC" w:rsidP="004F49F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73DCE" w14:textId="7777777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AC953" w14:textId="1F0E8E73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A458E" w14:textId="0C7B8555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4F49FC" w14:paraId="1B928B97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7FA15" w14:textId="5D6ED6B4" w:rsidR="004F49FC" w:rsidRDefault="004F49FC" w:rsidP="004F49F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1BD04" w14:textId="7777777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CFD93" w14:textId="79B6C027" w:rsidR="004F49FC" w:rsidRDefault="004F49FC" w:rsidP="004F49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8AFF1" w14:textId="72F693CC" w:rsidR="004F49FC" w:rsidRDefault="004F49FC" w:rsidP="004F49FC">
            <w:pPr>
              <w:rPr>
                <w:color w:val="1F497D" w:themeColor="text2"/>
              </w:rPr>
            </w:pPr>
            <w:r>
              <w:t>K.W</w:t>
            </w:r>
          </w:p>
        </w:tc>
      </w:tr>
      <w:tr w:rsidR="0091115C" w14:paraId="7C03B215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1EDEE" w14:textId="24B8476E" w:rsidR="0091115C" w:rsidRDefault="0091115C" w:rsidP="0091115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11A7A4" w14:textId="77777777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5912CC" w14:textId="75B4214A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32FC3E" w14:textId="1A6E0B2C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91115C" w14:paraId="62FCDA2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D3CE7C" w14:textId="2880D62C" w:rsidR="0091115C" w:rsidRDefault="0091115C" w:rsidP="0091115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A53274" w14:textId="77777777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D69F4" w14:textId="0AAF510F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267900" w14:textId="02C5572A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91115C" w14:paraId="0AC0CCE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EC40" w14:textId="5DB99F93" w:rsidR="0091115C" w:rsidRDefault="0091115C" w:rsidP="0091115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F9242C" w14:textId="77777777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D8C6B" w14:textId="67AD87E6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0B5F1" w14:textId="074371C1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91115C" w14:paraId="153C8D5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242A4" w14:textId="69790B77" w:rsidR="0091115C" w:rsidRDefault="0091115C" w:rsidP="0091115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35D4E" w14:textId="77777777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F3701" w14:textId="416FB282" w:rsidR="0091115C" w:rsidRDefault="0091115C" w:rsidP="0091115C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DE7A6" w14:textId="7520044F" w:rsidR="0091115C" w:rsidRDefault="0091115C" w:rsidP="0091115C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91115C" w14:paraId="44E6E80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06373D" w14:textId="00979EA8" w:rsidR="0091115C" w:rsidRDefault="0091115C" w:rsidP="0091115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1FEB2" w14:textId="77777777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14BCD7" w14:textId="05A9272E" w:rsidR="0091115C" w:rsidRDefault="0091115C" w:rsidP="0091115C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9D7D90" w14:textId="4550B94C" w:rsidR="0091115C" w:rsidRDefault="0091115C" w:rsidP="0091115C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91115C" w14:paraId="7274960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F87BD" w14:textId="60F32DF7" w:rsidR="0091115C" w:rsidRDefault="0091115C" w:rsidP="0091115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756E6" w14:textId="77777777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D64FD" w14:textId="44E16B2E" w:rsidR="0091115C" w:rsidRDefault="0091115C" w:rsidP="0091115C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17F090" w14:textId="16D9A3FF" w:rsidR="0091115C" w:rsidRDefault="0091115C" w:rsidP="0091115C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91115C" w14:paraId="46B3D3A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AD9DCE" w14:textId="2C87ED45" w:rsidR="0091115C" w:rsidRDefault="0091115C" w:rsidP="0091115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8BD875" w14:textId="77777777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FBB447" w14:textId="7190355A" w:rsidR="0091115C" w:rsidRDefault="0091115C" w:rsidP="009111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FF557" w14:textId="6CBB8953" w:rsidR="0091115C" w:rsidRDefault="0091115C" w:rsidP="0091115C">
            <w:pPr>
              <w:rPr>
                <w:color w:val="1F497D" w:themeColor="text2"/>
              </w:rPr>
            </w:pPr>
          </w:p>
        </w:tc>
      </w:tr>
      <w:tr w:rsidR="0091115C" w14:paraId="39F20965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BD80D" w14:textId="07F25502" w:rsidR="0091115C" w:rsidRDefault="0091115C" w:rsidP="0091115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C6CDF" w14:textId="77777777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9947C" w14:textId="77777777" w:rsidR="0091115C" w:rsidRDefault="0091115C" w:rsidP="009111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A21AFB" w14:textId="77777777" w:rsidR="0091115C" w:rsidRDefault="0091115C" w:rsidP="0091115C">
            <w:pPr>
              <w:rPr>
                <w:color w:val="1F497D" w:themeColor="text2"/>
              </w:rPr>
            </w:pPr>
          </w:p>
        </w:tc>
      </w:tr>
      <w:tr w:rsidR="0091115C" w14:paraId="3439967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5F3073" w14:textId="5F12F232" w:rsidR="0091115C" w:rsidRDefault="0091115C" w:rsidP="0091115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26D90" w14:textId="77777777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21995" w14:textId="77777777" w:rsidR="0091115C" w:rsidRDefault="0091115C" w:rsidP="009111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C551A" w14:textId="77777777" w:rsidR="0091115C" w:rsidRDefault="0091115C" w:rsidP="0091115C">
            <w:pPr>
              <w:rPr>
                <w:color w:val="1F497D" w:themeColor="text2"/>
              </w:rPr>
            </w:pPr>
          </w:p>
        </w:tc>
      </w:tr>
      <w:tr w:rsidR="0091115C" w14:paraId="76B797B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E5323" w14:textId="28164602" w:rsidR="0091115C" w:rsidRDefault="0091115C" w:rsidP="0091115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81B83" w14:textId="77777777" w:rsidR="0091115C" w:rsidRDefault="0091115C" w:rsidP="009111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45A77" w14:textId="77777777" w:rsidR="0091115C" w:rsidRDefault="0091115C" w:rsidP="009111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F5409" w14:textId="77777777" w:rsidR="0091115C" w:rsidRDefault="0091115C" w:rsidP="0091115C">
            <w:pPr>
              <w:rPr>
                <w:color w:val="1F497D" w:themeColor="text2"/>
              </w:rPr>
            </w:pPr>
          </w:p>
        </w:tc>
      </w:tr>
    </w:tbl>
    <w:p w14:paraId="7C441507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AE7ADBE" w14:textId="77777777" w:rsidR="0074080C" w:rsidRDefault="0074080C" w:rsidP="0074080C">
      <w:pPr>
        <w:rPr>
          <w:sz w:val="24"/>
        </w:rPr>
      </w:pPr>
    </w:p>
    <w:p w14:paraId="05014A23" w14:textId="77777777" w:rsidR="0074080C" w:rsidRDefault="0074080C" w:rsidP="0074080C">
      <w:pPr>
        <w:rPr>
          <w:sz w:val="24"/>
        </w:rPr>
      </w:pPr>
    </w:p>
    <w:p w14:paraId="1D85DAB6" w14:textId="77777777" w:rsidR="0074080C" w:rsidRDefault="0074080C" w:rsidP="0074080C">
      <w:pPr>
        <w:rPr>
          <w:color w:val="1F497D" w:themeColor="text2"/>
        </w:rPr>
      </w:pPr>
    </w:p>
    <w:p w14:paraId="33244239" w14:textId="77777777" w:rsidR="0074080C" w:rsidRDefault="0074080C" w:rsidP="0074080C"/>
    <w:p w14:paraId="110D50D6" w14:textId="77777777" w:rsidR="0074080C" w:rsidRDefault="0074080C" w:rsidP="0074080C"/>
    <w:p w14:paraId="46E2EA33" w14:textId="77777777" w:rsidR="0074080C" w:rsidRDefault="0074080C" w:rsidP="0074080C"/>
    <w:p w14:paraId="0A3F72CF" w14:textId="77777777" w:rsidR="0074080C" w:rsidRDefault="0074080C" w:rsidP="0074080C"/>
    <w:p w14:paraId="3F241F3B" w14:textId="77777777" w:rsidR="0074080C" w:rsidRDefault="0074080C" w:rsidP="0074080C"/>
    <w:p w14:paraId="67CEDE77" w14:textId="77777777" w:rsidR="0074080C" w:rsidRDefault="0074080C" w:rsidP="0074080C">
      <w:pPr>
        <w:spacing w:after="0" w:line="240" w:lineRule="auto"/>
        <w:contextualSpacing/>
      </w:pPr>
    </w:p>
    <w:p w14:paraId="063978BD" w14:textId="77777777" w:rsidR="0074080C" w:rsidRDefault="0074080C" w:rsidP="0074080C">
      <w:pPr>
        <w:spacing w:after="0" w:line="240" w:lineRule="auto"/>
        <w:contextualSpacing/>
      </w:pPr>
    </w:p>
    <w:p w14:paraId="65D9A7A6" w14:textId="77777777" w:rsidR="0074080C" w:rsidRDefault="0074080C" w:rsidP="0074080C">
      <w:pPr>
        <w:spacing w:after="0" w:line="240" w:lineRule="auto"/>
        <w:contextualSpacing/>
      </w:pPr>
    </w:p>
    <w:p w14:paraId="6A0185F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7D1578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AD7408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495623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7A40AD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0FFD0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6A904B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6D2E612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75272E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10E0DD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3368EE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F14456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7B736F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AC48490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01E5231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643FF63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9A94DC8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F19E32D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F2CEFF1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9FDCC0A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8896D27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73C98F6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D62FC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3B3405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47487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B38387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A68FF" w14:paraId="6DB35D30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7FEC" w14:textId="05334E57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2D05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AD9B5" w14:textId="701128DB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EB3C4" w14:textId="5D595DF5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68804DFF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E55D" w14:textId="2AD0DABE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DC0D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FD290" w14:textId="48765858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B11B" w14:textId="7F2807B9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0DDE258A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CC6" w14:textId="03D7D63C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D94D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42DA" w14:textId="3DBD49A8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183E8" w14:textId="21BF78D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0A118A2B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2D6" w14:textId="318B63EA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BF4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05308" w14:textId="498B9C88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E2942" w14:textId="0C00F1BD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52E33046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4825" w14:textId="6FDE7339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99F2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89EFA" w14:textId="1B469B75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789ED" w14:textId="7EC68907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5BCC7C6E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CBD6" w14:textId="7F1D2233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CBDA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82E75" w14:textId="2183D438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B0431" w14:textId="597139CA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5139FF4A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5D61" w14:textId="5A19F0D2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2EC6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C4849" w14:textId="67C2E53A" w:rsidR="00EA68FF" w:rsidRDefault="00EA68FF" w:rsidP="00EA68FF"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DD0A5" w14:textId="0496DE03" w:rsidR="00EA68FF" w:rsidRDefault="00EA68FF" w:rsidP="00EA68FF">
            <w:r>
              <w:rPr>
                <w:color w:val="1F497D" w:themeColor="text2"/>
              </w:rPr>
              <w:t>A.S</w:t>
            </w:r>
          </w:p>
        </w:tc>
      </w:tr>
      <w:tr w:rsidR="00EA68FF" w14:paraId="21DCADBA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A04F" w14:textId="05E47B22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DC27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F9BC2" w14:textId="3AE0E306" w:rsidR="00EA68FF" w:rsidRDefault="00EA68FF" w:rsidP="00EA68FF"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74847" w14:textId="2ACFDD93" w:rsidR="00EA68FF" w:rsidRDefault="00EA68FF" w:rsidP="00EA68FF">
            <w:r>
              <w:rPr>
                <w:color w:val="1F497D" w:themeColor="text2"/>
              </w:rPr>
              <w:t>A.S</w:t>
            </w:r>
          </w:p>
        </w:tc>
      </w:tr>
      <w:tr w:rsidR="00EA68FF" w14:paraId="01847DE2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7B8F" w14:textId="61946394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DF43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DDA9" w14:textId="71846AB6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691D0" w14:textId="7FFEBCDA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494AD637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E5BF" w14:textId="3662B9B9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B565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29CEF" w14:textId="6A9FF765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B7456" w14:textId="15E2D5CE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0453DC04" w14:textId="77777777" w:rsidTr="008E2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E70D" w14:textId="0C25BAAD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D38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9B9B" w14:textId="4E84AE05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8756" w14:textId="40105B20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</w:tr>
      <w:tr w:rsidR="00EA68FF" w14:paraId="7A03F8ED" w14:textId="77777777" w:rsidTr="008E2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3CFA" w14:textId="5BF82129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0D26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4BD7" w14:textId="616386B5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3333" w14:textId="5314D606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</w:tr>
      <w:tr w:rsidR="00EA68FF" w14:paraId="58A0524D" w14:textId="77777777" w:rsidTr="008E2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8E4B" w14:textId="35A756C6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7FD3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C4C8" w14:textId="579F2B1E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DB56" w14:textId="4233C87D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</w:tr>
      <w:tr w:rsidR="00EA68FF" w14:paraId="260F81AF" w14:textId="77777777" w:rsidTr="008E2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2892" w14:textId="1DA5B4F7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1F4A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20D8" w14:textId="6643CA95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B279" w14:textId="1045F139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</w:tr>
      <w:tr w:rsidR="00EA68FF" w14:paraId="43B849F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ED31E" w14:textId="458E77FD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5F6BF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77D6DA" w14:textId="2E100B3E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A3E64" w14:textId="388C089D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EA68FF" w14:paraId="49E15A8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A2EB9" w14:textId="327B75E0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F2635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C97F2C" w14:textId="6F3346A0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206C23" w14:textId="1D294EEE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EA68FF" w14:paraId="6A29445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B92FC" w14:textId="12050739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2BD7E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C4C7D" w14:textId="54C5BC0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9F1659" w14:textId="40CB41E4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EA68FF" w14:paraId="2789600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FF960" w14:textId="2C7654C2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EB90E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E3E7B" w14:textId="464995F8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FB9D9" w14:textId="100B375E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EA68FF" w14:paraId="245E16F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367843" w14:textId="052D0EBE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B09342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E1A8E" w14:textId="746598B8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1D6951" w14:textId="0578399F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J</w:t>
            </w:r>
          </w:p>
        </w:tc>
      </w:tr>
      <w:tr w:rsidR="00EA68FF" w14:paraId="45E01548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35B68" w14:textId="5D610281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66EEC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A367E" w14:textId="40DF5356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942AF" w14:textId="7A3BE09D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.J</w:t>
            </w:r>
          </w:p>
        </w:tc>
      </w:tr>
      <w:tr w:rsidR="00EA68FF" w14:paraId="51A2892F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D3F9A" w14:textId="57B30F09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DC59E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333F7" w14:textId="4FCBB614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ęzyk migowy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D3E0E" w14:textId="3562988D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.J</w:t>
            </w:r>
          </w:p>
        </w:tc>
      </w:tr>
      <w:tr w:rsidR="00EA68FF" w14:paraId="7E58AB1C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5B1B4" w14:textId="4B6F3B15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2F3A3B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D9BC3A" w14:textId="70EEF6ED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6F243" w14:textId="0347DBB3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.N</w:t>
            </w:r>
          </w:p>
        </w:tc>
      </w:tr>
      <w:tr w:rsidR="00EA68FF" w14:paraId="09E6EDC9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A948E9" w14:textId="0BF113EA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ED050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A5358" w14:textId="05D7523E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C3F57" w14:textId="4082B09D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.N</w:t>
            </w:r>
          </w:p>
        </w:tc>
      </w:tr>
      <w:tr w:rsidR="00EA68FF" w14:paraId="2B804E27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3CF130" w14:textId="1AFD446E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DAEFA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EA66D" w14:textId="102FCEB6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39C4E" w14:textId="70C35DB6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.N</w:t>
            </w:r>
          </w:p>
        </w:tc>
      </w:tr>
      <w:tr w:rsidR="00EA68FF" w14:paraId="7887349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304A2" w14:textId="7FF65216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15AC38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7CB371" w14:textId="77777777" w:rsidR="00EA68FF" w:rsidRDefault="00EA68FF" w:rsidP="00EA68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CBA63" w14:textId="77777777" w:rsidR="00EA68FF" w:rsidRDefault="00EA68FF" w:rsidP="00EA68FF"/>
        </w:tc>
      </w:tr>
      <w:tr w:rsidR="00EA68FF" w14:paraId="7D7C33A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FA6444" w14:textId="5CB9A804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E58103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310C0" w14:textId="77777777" w:rsidR="00EA68FF" w:rsidRDefault="00EA68FF" w:rsidP="00EA68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F68C96" w14:textId="77777777" w:rsidR="00EA68FF" w:rsidRDefault="00EA68FF" w:rsidP="00EA68FF"/>
        </w:tc>
      </w:tr>
      <w:tr w:rsidR="00EA68FF" w14:paraId="23C53FF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D578DD" w14:textId="37A4D30C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8A73F4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F1DED" w14:textId="77777777" w:rsidR="00EA68FF" w:rsidRDefault="00EA68FF" w:rsidP="00EA68F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7BCF1C" w14:textId="77777777" w:rsidR="00EA68FF" w:rsidRDefault="00EA68FF" w:rsidP="00EA68FF"/>
        </w:tc>
      </w:tr>
      <w:tr w:rsidR="00EA68FF" w14:paraId="1978E49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48614" w14:textId="6977CC7B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89DCF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AE14B" w14:textId="77777777" w:rsidR="00EA68FF" w:rsidRDefault="00EA68FF" w:rsidP="00EA68F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1E4F2" w14:textId="77777777" w:rsidR="00EA68FF" w:rsidRDefault="00EA68FF" w:rsidP="00EA68FF">
            <w:pPr>
              <w:rPr>
                <w:color w:val="00B0F0"/>
              </w:rPr>
            </w:pPr>
          </w:p>
        </w:tc>
      </w:tr>
    </w:tbl>
    <w:p w14:paraId="4DE5618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3DC0DA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C0498A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762435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FBD812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41058E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22FAEC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A50AA6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3A56450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B0654C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CEF897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C78BFD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F657F3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3CF2E0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E25F82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1AE6ED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BDF63E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407A1E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3DB12B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66A546B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356776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CEE47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20B2AD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738F2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48CD20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F2104D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684559" w14:textId="608D5F6F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931A97" w14:textId="686FD098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1C80" w14:paraId="35BB21B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897B09" w14:textId="77777777" w:rsidR="00321C80" w:rsidRDefault="00321C80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41EC4D" w14:textId="77777777" w:rsidR="00321C80" w:rsidRDefault="00321C80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130C42" w14:textId="77777777" w:rsidR="00321C80" w:rsidRDefault="00321C80" w:rsidP="001B023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CA01FD" w14:textId="77777777" w:rsidR="00321C80" w:rsidRDefault="00321C80" w:rsidP="001B023F"/>
        </w:tc>
      </w:tr>
      <w:tr w:rsidR="00321C80" w14:paraId="375A8C6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95BD" w14:textId="4445978A" w:rsidR="00321C80" w:rsidRDefault="00321C80" w:rsidP="001B023F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6433" w14:textId="77777777" w:rsidR="00321C80" w:rsidRDefault="00321C80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1FD" w14:textId="77777777" w:rsidR="00321C80" w:rsidRDefault="00321C80" w:rsidP="001B02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3B53" w14:textId="77777777" w:rsidR="00321C80" w:rsidRDefault="00321C80" w:rsidP="001B023F">
            <w:pPr>
              <w:rPr>
                <w:color w:val="1F497D" w:themeColor="text2"/>
              </w:rPr>
            </w:pPr>
          </w:p>
        </w:tc>
      </w:tr>
      <w:tr w:rsidR="00321C80" w14:paraId="312D1EB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66E5" w14:textId="5E979BBF" w:rsidR="00321C80" w:rsidRDefault="00321C80" w:rsidP="00321C80">
            <w:r w:rsidRPr="0051353E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355B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FEB" w14:textId="77777777" w:rsidR="00321C80" w:rsidRDefault="00321C80" w:rsidP="00321C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F796" w14:textId="77777777" w:rsidR="00321C80" w:rsidRDefault="00321C80" w:rsidP="00321C80">
            <w:pPr>
              <w:rPr>
                <w:color w:val="1F497D" w:themeColor="text2"/>
              </w:rPr>
            </w:pPr>
          </w:p>
        </w:tc>
      </w:tr>
      <w:tr w:rsidR="00321C80" w14:paraId="68E16CC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5E0B" w14:textId="7CE9B8D2" w:rsidR="00321C80" w:rsidRDefault="00321C80" w:rsidP="00321C80">
            <w:r w:rsidRPr="0051353E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9B7F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644" w14:textId="77777777" w:rsidR="00321C80" w:rsidRDefault="00321C80" w:rsidP="00321C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AAFD" w14:textId="77777777" w:rsidR="00321C80" w:rsidRDefault="00321C80" w:rsidP="00321C80">
            <w:pPr>
              <w:rPr>
                <w:color w:val="1F497D" w:themeColor="text2"/>
              </w:rPr>
            </w:pPr>
          </w:p>
        </w:tc>
      </w:tr>
      <w:tr w:rsidR="00321C80" w14:paraId="05F9777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BEF4" w14:textId="79B36313" w:rsidR="00321C80" w:rsidRDefault="00321C80" w:rsidP="00321C80">
            <w:r w:rsidRPr="0051353E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5F3F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CE19" w14:textId="77777777" w:rsidR="00321C80" w:rsidRDefault="00321C80" w:rsidP="00321C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8998" w14:textId="77777777" w:rsidR="00321C80" w:rsidRDefault="00321C80" w:rsidP="00321C80">
            <w:pPr>
              <w:rPr>
                <w:color w:val="1F497D" w:themeColor="text2"/>
              </w:rPr>
            </w:pPr>
          </w:p>
        </w:tc>
      </w:tr>
      <w:tr w:rsidR="00321C80" w14:paraId="5CB1EE8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0131" w14:textId="216936A1" w:rsidR="00321C80" w:rsidRDefault="00321C80" w:rsidP="00321C80">
            <w:r w:rsidRPr="0051353E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9829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40AD4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027C2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321C80" w14:paraId="081AD9E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9674" w14:textId="23B3C781" w:rsidR="00321C80" w:rsidRDefault="00321C80" w:rsidP="00321C80">
            <w:r w:rsidRPr="0051353E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A3F4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789E1" w14:textId="088B9373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onywania zabiegów higieniczno-pielęgnacyj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14619" w14:textId="77777777" w:rsidR="00321C80" w:rsidRDefault="00321C80" w:rsidP="00321C80">
            <w:pPr>
              <w:rPr>
                <w:color w:val="1F497D" w:themeColor="text2"/>
              </w:rPr>
            </w:pPr>
            <w:r>
              <w:t>K.W</w:t>
            </w:r>
          </w:p>
        </w:tc>
      </w:tr>
      <w:tr w:rsidR="00321C80" w14:paraId="5FCB9AB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CB22" w14:textId="75B39799" w:rsidR="00321C80" w:rsidRDefault="00321C80" w:rsidP="00321C80">
            <w:r w:rsidRPr="0051353E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9FE3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7459" w14:textId="77777777" w:rsidR="00321C80" w:rsidRDefault="00321C80" w:rsidP="00321C8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4C9B" w14:textId="77777777" w:rsidR="00321C80" w:rsidRDefault="00321C80" w:rsidP="00321C80"/>
        </w:tc>
      </w:tr>
      <w:tr w:rsidR="00321C80" w14:paraId="14635F3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5878" w14:textId="733C3749" w:rsidR="00321C80" w:rsidRDefault="00321C80" w:rsidP="00321C80">
            <w:r w:rsidRPr="0051353E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B2FB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3AA6" w14:textId="77777777" w:rsidR="00321C80" w:rsidRDefault="00321C80" w:rsidP="00321C8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C89F" w14:textId="77777777" w:rsidR="00321C80" w:rsidRDefault="00321C80" w:rsidP="00321C80"/>
        </w:tc>
      </w:tr>
      <w:tr w:rsidR="00321C80" w:rsidRPr="00B85C99" w14:paraId="2BFCC09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610" w14:textId="759CA9B6" w:rsidR="00321C80" w:rsidRDefault="00321C80" w:rsidP="00321C80">
            <w:r w:rsidRPr="0051353E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66CB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5190" w14:textId="77777777" w:rsidR="00321C80" w:rsidRPr="00B85C99" w:rsidRDefault="00321C80" w:rsidP="00321C80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D6A7" w14:textId="77777777" w:rsidR="00321C80" w:rsidRPr="00B85C99" w:rsidRDefault="00321C80" w:rsidP="00321C80">
            <w:pPr>
              <w:rPr>
                <w:color w:val="943634" w:themeColor="accent2" w:themeShade="BF"/>
              </w:rPr>
            </w:pPr>
          </w:p>
        </w:tc>
      </w:tr>
      <w:tr w:rsidR="00321C80" w:rsidRPr="00B85C99" w14:paraId="1400C48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9835" w14:textId="08FE7078" w:rsidR="00321C80" w:rsidRDefault="00321C80" w:rsidP="00321C80">
            <w:r w:rsidRPr="0051353E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EEF0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442F" w14:textId="77777777" w:rsidR="00321C80" w:rsidRPr="00B85C99" w:rsidRDefault="00321C80" w:rsidP="00321C80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6E21" w14:textId="77777777" w:rsidR="00321C80" w:rsidRPr="00B85C99" w:rsidRDefault="00321C80" w:rsidP="00321C80">
            <w:pPr>
              <w:rPr>
                <w:color w:val="943634" w:themeColor="accent2" w:themeShade="BF"/>
              </w:rPr>
            </w:pPr>
          </w:p>
        </w:tc>
      </w:tr>
      <w:tr w:rsidR="00321C80" w:rsidRPr="00B85C99" w14:paraId="1F26E8C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2F07" w14:textId="7E8D85B6" w:rsidR="00321C80" w:rsidRDefault="00321C80" w:rsidP="00321C80">
            <w:r w:rsidRPr="0051353E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2464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EC1D" w14:textId="77777777" w:rsidR="00321C80" w:rsidRPr="00B85C99" w:rsidRDefault="00321C80" w:rsidP="00321C80">
            <w:pPr>
              <w:rPr>
                <w:color w:val="943634" w:themeColor="accent2" w:themeShade="BF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01EE" w14:textId="77777777" w:rsidR="00321C80" w:rsidRPr="00B85C99" w:rsidRDefault="00321C80" w:rsidP="00321C80">
            <w:pPr>
              <w:rPr>
                <w:color w:val="943634" w:themeColor="accent2" w:themeShade="BF"/>
              </w:rPr>
            </w:pPr>
            <w:r>
              <w:t>B.CH</w:t>
            </w:r>
          </w:p>
        </w:tc>
      </w:tr>
      <w:tr w:rsidR="00321C80" w14:paraId="391737E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8BB7" w14:textId="07614B79" w:rsidR="00321C80" w:rsidRDefault="00321C80" w:rsidP="00321C80">
            <w:r w:rsidRPr="0051353E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A866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1E61" w14:textId="77777777" w:rsidR="00321C80" w:rsidRDefault="00321C80" w:rsidP="00321C80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5A76" w14:textId="77777777" w:rsidR="00321C80" w:rsidRDefault="00321C80" w:rsidP="00321C80">
            <w:r>
              <w:t>B.CH</w:t>
            </w:r>
          </w:p>
        </w:tc>
      </w:tr>
      <w:tr w:rsidR="00321C80" w14:paraId="2C388F2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836" w14:textId="1CDFE170" w:rsidR="00321C80" w:rsidRDefault="00321C80" w:rsidP="00321C80">
            <w:r w:rsidRPr="0051353E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F809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31A1" w14:textId="77777777" w:rsidR="00321C80" w:rsidRDefault="00321C80" w:rsidP="00321C80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EED0" w14:textId="77777777" w:rsidR="00321C80" w:rsidRDefault="00321C80" w:rsidP="00321C80">
            <w:r>
              <w:t>B.CH</w:t>
            </w:r>
          </w:p>
        </w:tc>
      </w:tr>
      <w:tr w:rsidR="00321C80" w14:paraId="78BCD6A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CDF3" w14:textId="2DDB7AF8" w:rsidR="00321C80" w:rsidRDefault="00321C80" w:rsidP="00321C80">
            <w:r w:rsidRPr="0051353E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AEE2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D224" w14:textId="77777777" w:rsidR="00321C80" w:rsidRDefault="00321C80" w:rsidP="00321C80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9835" w14:textId="77777777" w:rsidR="00321C80" w:rsidRDefault="00321C80" w:rsidP="00321C80">
            <w:r>
              <w:t>B.CH</w:t>
            </w:r>
          </w:p>
        </w:tc>
      </w:tr>
      <w:tr w:rsidR="00321C80" w14:paraId="619F47C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3EE14" w14:textId="3E206BCF" w:rsidR="00321C80" w:rsidRDefault="00321C80" w:rsidP="001B023F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5169A2" w14:textId="77777777" w:rsidR="00321C80" w:rsidRDefault="00321C80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E22C6" w14:textId="77777777" w:rsidR="00321C80" w:rsidRDefault="00321C80" w:rsidP="001B023F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8E53F" w14:textId="77777777" w:rsidR="00321C80" w:rsidRDefault="00321C80" w:rsidP="001B023F">
            <w:pPr>
              <w:rPr>
                <w:color w:val="00B0F0"/>
              </w:rPr>
            </w:pPr>
            <w:r>
              <w:rPr>
                <w:color w:val="00B0F0"/>
              </w:rPr>
              <w:t>A.S</w:t>
            </w:r>
          </w:p>
        </w:tc>
      </w:tr>
      <w:tr w:rsidR="00321C80" w14:paraId="2B12E91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259DE" w14:textId="23C4A170" w:rsidR="00321C80" w:rsidRDefault="00321C80" w:rsidP="00321C80">
            <w:r w:rsidRPr="0064105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8E6926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4A5EE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E6E1C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00B0F0"/>
              </w:rPr>
              <w:t>A.S</w:t>
            </w:r>
          </w:p>
        </w:tc>
      </w:tr>
      <w:tr w:rsidR="00321C80" w14:paraId="2773FDF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3C9D5" w14:textId="382AE6FF" w:rsidR="00321C80" w:rsidRDefault="00321C80" w:rsidP="00321C80">
            <w:r w:rsidRPr="0064105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E29AA3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34A24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00245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00B0F0"/>
              </w:rPr>
              <w:t>A.S</w:t>
            </w:r>
          </w:p>
        </w:tc>
      </w:tr>
      <w:tr w:rsidR="00321C80" w14:paraId="6B55301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E1B71B" w14:textId="6CA5ECBD" w:rsidR="00321C80" w:rsidRDefault="00321C80" w:rsidP="00321C80">
            <w:r w:rsidRPr="0064105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3A5543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5A5A2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01DD5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00B0F0"/>
              </w:rPr>
              <w:t>A.S</w:t>
            </w:r>
          </w:p>
        </w:tc>
      </w:tr>
      <w:tr w:rsidR="00321C80" w14:paraId="12416E8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30001" w14:textId="78053DE6" w:rsidR="00321C80" w:rsidRDefault="00321C80" w:rsidP="00321C80">
            <w:r w:rsidRPr="0064105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C406CB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5912E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F8014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21C80" w14:paraId="7D2A702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3A4D7E" w14:textId="21C8405D" w:rsidR="00321C80" w:rsidRDefault="00321C80" w:rsidP="00321C80">
            <w:r w:rsidRPr="0064105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BBECE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3AB32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B6624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21C80" w14:paraId="3667BC2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1CA855" w14:textId="0941A70B" w:rsidR="00321C80" w:rsidRDefault="00321C80" w:rsidP="00321C80">
            <w:r w:rsidRPr="0064105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2B8F1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2DDD41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DC914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21C80" w14:paraId="3706036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AA5E11" w14:textId="690E88D9" w:rsidR="00321C80" w:rsidRDefault="00321C80" w:rsidP="00321C80">
            <w:r w:rsidRPr="0064105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E77E9A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0BE47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06595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21C80" w14:paraId="1AE03C5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BCA2FC" w14:textId="67D36A38" w:rsidR="00321C80" w:rsidRDefault="00321C80" w:rsidP="00321C80">
            <w:r w:rsidRPr="0064105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C59C53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B02E2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A4CC7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21C80" w14:paraId="365CAC2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8C654" w14:textId="4DC8E87F" w:rsidR="00321C80" w:rsidRDefault="00321C80" w:rsidP="00321C80">
            <w:r w:rsidRPr="0064105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5D58BC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2046F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0CB87" w14:textId="77777777" w:rsidR="00321C80" w:rsidRDefault="00321C80" w:rsidP="00321C80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21C80" w14:paraId="534FBF1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45DB52" w14:textId="32974670" w:rsidR="00321C80" w:rsidRDefault="00321C80" w:rsidP="00321C80">
            <w:r w:rsidRPr="0064105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FBA045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05BD8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05311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21C80" w14:paraId="37BFDE9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1CDD0" w14:textId="79C9FAB7" w:rsidR="00321C80" w:rsidRDefault="00321C80" w:rsidP="00321C80">
            <w:r w:rsidRPr="0064105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167DA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99CE05" w14:textId="77777777" w:rsidR="00321C80" w:rsidRDefault="00321C80" w:rsidP="00321C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155A7" w14:textId="77777777" w:rsidR="00321C80" w:rsidRDefault="00321C80" w:rsidP="00321C80">
            <w:pPr>
              <w:rPr>
                <w:color w:val="1F497D" w:themeColor="text2"/>
              </w:rPr>
            </w:pPr>
          </w:p>
        </w:tc>
      </w:tr>
      <w:tr w:rsidR="00321C80" w14:paraId="15F7D16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CAB7CB" w14:textId="3B871703" w:rsidR="00321C80" w:rsidRDefault="00321C80" w:rsidP="00321C80">
            <w:r w:rsidRPr="0064105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F9D365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F8BB4" w14:textId="77777777" w:rsidR="00321C80" w:rsidRDefault="00321C80" w:rsidP="00321C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F5333" w14:textId="77777777" w:rsidR="00321C80" w:rsidRDefault="00321C80" w:rsidP="00321C80">
            <w:pPr>
              <w:rPr>
                <w:color w:val="1F497D" w:themeColor="text2"/>
              </w:rPr>
            </w:pPr>
          </w:p>
        </w:tc>
      </w:tr>
      <w:tr w:rsidR="00321C80" w14:paraId="267A795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A0CDA" w14:textId="09C0CDFE" w:rsidR="00321C80" w:rsidRDefault="00321C80" w:rsidP="00321C80">
            <w:r w:rsidRPr="0064105C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3BE142" w14:textId="77777777" w:rsidR="00321C80" w:rsidRDefault="00321C80" w:rsidP="00321C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3D878D" w14:textId="77777777" w:rsidR="00321C80" w:rsidRDefault="00321C80" w:rsidP="00321C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61FB1" w14:textId="77777777" w:rsidR="00321C80" w:rsidRDefault="00321C80" w:rsidP="00321C80">
            <w:pPr>
              <w:rPr>
                <w:color w:val="1F497D" w:themeColor="text2"/>
              </w:rPr>
            </w:pPr>
          </w:p>
        </w:tc>
      </w:tr>
    </w:tbl>
    <w:p w14:paraId="24A24AD6" w14:textId="011DB1A3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346F09" w14:textId="5594AEA5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FCD76B" w14:textId="55E0F7CA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8EEB02" w14:textId="2FDA7169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3DA022" w14:textId="59353422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1DD8E3" w14:textId="391662D1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D9CA69" w14:textId="0036F9DC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1C2CFC" w14:textId="4BF6A500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24D6FA" w14:textId="305816D4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708CF8" w14:textId="7EDCEAA5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22B300" w14:textId="5A39F8F7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110035" w14:textId="1041E15A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6EE2FB" w14:textId="1B06943F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71FF4A" w14:textId="3E5BA1E2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5E396F" w14:textId="25CE4B77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31DC89" w14:textId="71E65878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DCF898" w14:textId="3439A295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1EECEC" w14:textId="1773D574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D09410" w14:textId="49CD0A3F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0EE3F5" w14:textId="084C1C61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E957B4" w14:textId="14D68383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47FFA75" w14:textId="3CB80105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0BDE3A" w14:textId="345946DD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00666C" w14:textId="0A662AC8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C840391" w14:textId="77777777" w:rsidR="00321C80" w:rsidRDefault="00321C80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3925F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5820BBB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72959A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E20E1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4427DB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B9D4A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A68FF" w14:paraId="5A92FE8B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AD79" w14:textId="58B019CC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E6EE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C088F" w14:textId="4C6DDD6F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Wstęp do wykonywania zabiegów higieniczno-pielęgnacyj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13675" w14:textId="2DD4D6B3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EA68FF" w14:paraId="75EDA0B7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04BE" w14:textId="19460339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DC98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17875" w14:textId="593D4FAB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6CDB0" w14:textId="20262745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EA68FF" w14:paraId="7EFDEEFB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8D22" w14:textId="5E498462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268B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907D" w14:textId="72BD34DD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CFE21" w14:textId="5FA20855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EA68FF" w14:paraId="659558DE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FD2" w14:textId="57084E0C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B93E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26666" w14:textId="552EC60B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  <w:r w:rsidR="00321C80"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F3FF4" w14:textId="6D98ED5C" w:rsidR="00EA68FF" w:rsidRDefault="00EA68FF" w:rsidP="00EA68FF">
            <w:pPr>
              <w:rPr>
                <w:color w:val="1F497D" w:themeColor="text2"/>
              </w:rPr>
            </w:pPr>
            <w:r>
              <w:t>K.W</w:t>
            </w:r>
          </w:p>
        </w:tc>
      </w:tr>
      <w:tr w:rsidR="00EA68FF" w14:paraId="756DAC19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25C6" w14:textId="48C32067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F0B4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FB6" w14:textId="1F4EE16F" w:rsidR="00EA68FF" w:rsidRDefault="00EA68FF" w:rsidP="00EA68F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3D69" w14:textId="7FAA97CB" w:rsidR="00EA68FF" w:rsidRDefault="00EA68FF" w:rsidP="00EA68FF">
            <w:pPr>
              <w:rPr>
                <w:color w:val="00B0F0"/>
              </w:rPr>
            </w:pPr>
          </w:p>
        </w:tc>
      </w:tr>
      <w:tr w:rsidR="00EA68FF" w14:paraId="39735807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3BD0" w14:textId="36FBDB2B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506F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32A" w14:textId="302B2409" w:rsidR="00EA68FF" w:rsidRDefault="00EA68FF" w:rsidP="00EA68F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7160" w14:textId="44A919FD" w:rsidR="00EA68FF" w:rsidRDefault="00EA68FF" w:rsidP="00EA68FF">
            <w:pPr>
              <w:rPr>
                <w:color w:val="00B0F0"/>
              </w:rPr>
            </w:pPr>
          </w:p>
        </w:tc>
      </w:tr>
      <w:tr w:rsidR="00EA68FF" w14:paraId="5A29314A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CA9B" w14:textId="53C301C9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496A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EAF" w14:textId="02123667" w:rsidR="00EA68FF" w:rsidRDefault="00EA68FF" w:rsidP="00EA68F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6DFC" w14:textId="6BE8B961" w:rsidR="00EA68FF" w:rsidRDefault="00EA68FF" w:rsidP="00EA68FF"/>
        </w:tc>
      </w:tr>
      <w:tr w:rsidR="00EA68FF" w14:paraId="66DAA6E8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CE6D" w14:textId="52959E46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370A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5D2" w14:textId="0FBDCBB0" w:rsidR="00EA68FF" w:rsidRDefault="00EA68FF" w:rsidP="00EA68F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354D" w14:textId="178157BD" w:rsidR="00EA68FF" w:rsidRDefault="00EA68FF" w:rsidP="00EA68FF"/>
        </w:tc>
      </w:tr>
      <w:tr w:rsidR="00EA68FF" w14:paraId="55A504D6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D9C" w14:textId="1A21CB9E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1921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96B" w14:textId="7F3BD03D" w:rsidR="00EA68FF" w:rsidRDefault="00EA68FF" w:rsidP="00EA68F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EFAB6" w14:textId="6EAD7EF5" w:rsidR="00EA68FF" w:rsidRDefault="00EA68FF" w:rsidP="00EA68FF"/>
        </w:tc>
      </w:tr>
      <w:tr w:rsidR="00EA68FF" w14:paraId="36EFBD3F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516" w14:textId="016BB43E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A3AF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07C" w14:textId="34B0B8EF" w:rsidR="00EA68FF" w:rsidRDefault="00EA68FF" w:rsidP="00EA68F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6BB5" w14:textId="583C3213" w:rsidR="00EA68FF" w:rsidRDefault="00EA68FF" w:rsidP="00EA68FF"/>
        </w:tc>
      </w:tr>
      <w:tr w:rsidR="00EA68FF" w14:paraId="71F9B4DF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E019" w14:textId="25ADAF18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DA20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CDC8F" w14:textId="2D8EAC1D" w:rsidR="00EA68FF" w:rsidRDefault="00EA68FF" w:rsidP="00EA68F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391C" w14:textId="4E5BA9D2" w:rsidR="00EA68FF" w:rsidRDefault="00EA68FF" w:rsidP="00EA68FF"/>
        </w:tc>
      </w:tr>
      <w:tr w:rsidR="00EA68FF" w14:paraId="6DAB41AD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B6B7" w14:textId="33782859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4CF0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97CF" w14:textId="6C45E4DB" w:rsidR="00EA68FF" w:rsidRDefault="00EA68FF" w:rsidP="00EA68F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ACD85" w14:textId="556DB1AC" w:rsidR="00EA68FF" w:rsidRDefault="00EA68FF" w:rsidP="00EA68FF"/>
        </w:tc>
      </w:tr>
      <w:tr w:rsidR="00EA68FF" w14:paraId="1808CBA9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C4C" w14:textId="00416785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2297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DD2AB" w14:textId="7BCA6C78" w:rsidR="00EA68FF" w:rsidRDefault="00EA68FF" w:rsidP="00EA68F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7E5D4" w14:textId="50698970" w:rsidR="00EA68FF" w:rsidRDefault="00EA68FF" w:rsidP="00EA68FF"/>
        </w:tc>
      </w:tr>
      <w:tr w:rsidR="00EA68FF" w14:paraId="21A493FE" w14:textId="77777777" w:rsidTr="00EA68F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DD7A" w14:textId="20739A66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44F1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787" w14:textId="77777777" w:rsidR="00EA68FF" w:rsidRDefault="00EA68FF" w:rsidP="00EA68F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0D4" w14:textId="77777777" w:rsidR="00EA68FF" w:rsidRDefault="00EA68FF" w:rsidP="00EA68FF"/>
        </w:tc>
      </w:tr>
      <w:tr w:rsidR="00EA68FF" w14:paraId="7959F477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CE3BFC" w14:textId="7B0E9A6D" w:rsidR="00EA68FF" w:rsidRDefault="00EA68FF" w:rsidP="00EA68FF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DFFBAE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70079" w14:textId="017ABE5D" w:rsidR="00EA68FF" w:rsidRPr="00AC5EDB" w:rsidRDefault="00EA68FF" w:rsidP="00EA68FF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A1FFC" w14:textId="5CE5B5D9" w:rsidR="00EA68FF" w:rsidRPr="00AC5EDB" w:rsidRDefault="00EA68FF" w:rsidP="00EA68FF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2E4A1011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464FB" w14:textId="4C69AEF2" w:rsidR="00EA68FF" w:rsidRDefault="00EA68FF" w:rsidP="00EA68FF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A2AC74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EAB9D" w14:textId="737E2B49" w:rsidR="00EA68FF" w:rsidRPr="00AC5EDB" w:rsidRDefault="00EA68FF" w:rsidP="00EA68FF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A9F32" w14:textId="4A4F7293" w:rsidR="00EA68FF" w:rsidRPr="00AC5EDB" w:rsidRDefault="00EA68FF" w:rsidP="00EA68FF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75278896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719EA" w14:textId="00D9AAF1" w:rsidR="00EA68FF" w:rsidRDefault="00EA68FF" w:rsidP="00EA68FF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A19A0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5CD05" w14:textId="64EB5056" w:rsidR="00EA68FF" w:rsidRPr="00AC5EDB" w:rsidRDefault="00EA68FF" w:rsidP="00EA68FF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6EDA3" w14:textId="3275D267" w:rsidR="00EA68FF" w:rsidRPr="00AC5EDB" w:rsidRDefault="00EA68FF" w:rsidP="00EA68FF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1845DE8E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FE4CC" w14:textId="6CD6B51F" w:rsidR="00EA68FF" w:rsidRDefault="00EA68FF" w:rsidP="00EA68FF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E914CA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F6971" w14:textId="6D15871E" w:rsidR="00EA68FF" w:rsidRPr="00AC5EDB" w:rsidRDefault="00EA68FF" w:rsidP="00EA68FF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CE8A5" w14:textId="6DED7199" w:rsidR="00EA68FF" w:rsidRPr="00AC5EDB" w:rsidRDefault="00EA68FF" w:rsidP="00EA68FF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4426F8B3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77B48B" w14:textId="4D7D247E" w:rsidR="00EA68FF" w:rsidRDefault="00EA68FF" w:rsidP="00EA68FF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5612DC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E5E02" w14:textId="492BE368" w:rsidR="00EA68FF" w:rsidRPr="00AC5EDB" w:rsidRDefault="00EA68FF" w:rsidP="00EA68FF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955A2" w14:textId="33BFEB1E" w:rsidR="00EA68FF" w:rsidRPr="00AC5EDB" w:rsidRDefault="00EA68FF" w:rsidP="00EA68FF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42152518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FC47E" w14:textId="7165D3FD" w:rsidR="00EA68FF" w:rsidRDefault="00EA68FF" w:rsidP="00EA68FF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C1EAF8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FF3BA" w14:textId="64ABABAC" w:rsidR="00EA68FF" w:rsidRPr="00AC5EDB" w:rsidRDefault="00EA68FF" w:rsidP="00EA68FF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5F2ED" w14:textId="28E5D428" w:rsidR="00EA68FF" w:rsidRPr="00AC5EDB" w:rsidRDefault="00EA68FF" w:rsidP="00EA68FF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05085D" w14:paraId="77E035B8" w14:textId="77777777" w:rsidTr="00C266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CEFFF" w14:textId="2D5C3ED7" w:rsidR="0005085D" w:rsidRDefault="0005085D" w:rsidP="0005085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CFEC9D" w14:textId="77777777" w:rsidR="0005085D" w:rsidRDefault="0005085D" w:rsidP="000508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54137" w14:textId="6754994E" w:rsidR="0005085D" w:rsidRDefault="0005085D" w:rsidP="0005085D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3B052" w14:textId="338A253F" w:rsidR="0005085D" w:rsidRDefault="0005085D" w:rsidP="0005085D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05085D" w14:paraId="4B3BB051" w14:textId="77777777" w:rsidTr="00C266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9BE77" w14:textId="48513BB5" w:rsidR="0005085D" w:rsidRDefault="0005085D" w:rsidP="0005085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8CC75A" w14:textId="77777777" w:rsidR="0005085D" w:rsidRDefault="0005085D" w:rsidP="000508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8A5BB" w14:textId="55C3A88B" w:rsidR="0005085D" w:rsidRDefault="0005085D" w:rsidP="0005085D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ACF33" w14:textId="4E25C159" w:rsidR="0005085D" w:rsidRDefault="0005085D" w:rsidP="0005085D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05085D" w14:paraId="502C8856" w14:textId="77777777" w:rsidTr="00C266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E7F6A1" w14:textId="2E2EB2CC" w:rsidR="0005085D" w:rsidRDefault="0005085D" w:rsidP="0005085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ED6B36" w14:textId="77777777" w:rsidR="0005085D" w:rsidRDefault="0005085D" w:rsidP="000508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BF99" w14:textId="19775FE8" w:rsidR="0005085D" w:rsidRDefault="0005085D" w:rsidP="0005085D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12746" w14:textId="13A70254" w:rsidR="0005085D" w:rsidRDefault="0005085D" w:rsidP="0005085D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05085D" w14:paraId="3E7C664E" w14:textId="77777777" w:rsidTr="00C266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73843" w14:textId="4274F74A" w:rsidR="0005085D" w:rsidRDefault="0005085D" w:rsidP="0005085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64732" w14:textId="77777777" w:rsidR="0005085D" w:rsidRDefault="0005085D" w:rsidP="000508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60F5F" w14:textId="09110917" w:rsidR="0005085D" w:rsidRDefault="0005085D" w:rsidP="000508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890EA" w14:textId="6D967026" w:rsidR="0005085D" w:rsidRDefault="0005085D" w:rsidP="000508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05085D" w14:paraId="1864390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6D9D92" w14:textId="52F63B01" w:rsidR="0005085D" w:rsidRDefault="0005085D" w:rsidP="0005085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2BEB6" w14:textId="77777777" w:rsidR="0005085D" w:rsidRDefault="0005085D" w:rsidP="000508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9B0956" w14:textId="77777777" w:rsidR="0005085D" w:rsidRDefault="0005085D" w:rsidP="0005085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1EB14" w14:textId="77777777" w:rsidR="0005085D" w:rsidRDefault="0005085D" w:rsidP="0005085D">
            <w:pPr>
              <w:rPr>
                <w:color w:val="1F497D" w:themeColor="text2"/>
              </w:rPr>
            </w:pPr>
          </w:p>
        </w:tc>
      </w:tr>
      <w:tr w:rsidR="0005085D" w14:paraId="6D7CDCE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BB3ED" w14:textId="06B4E8B0" w:rsidR="0005085D" w:rsidRDefault="0005085D" w:rsidP="0005085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627FC4" w14:textId="77777777" w:rsidR="0005085D" w:rsidRDefault="0005085D" w:rsidP="000508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C2E90" w14:textId="77777777" w:rsidR="0005085D" w:rsidRDefault="0005085D" w:rsidP="0005085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3122B" w14:textId="77777777" w:rsidR="0005085D" w:rsidRDefault="0005085D" w:rsidP="0005085D">
            <w:pPr>
              <w:rPr>
                <w:color w:val="1F497D" w:themeColor="text2"/>
              </w:rPr>
            </w:pPr>
          </w:p>
        </w:tc>
      </w:tr>
      <w:tr w:rsidR="0005085D" w14:paraId="75BC6B2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274BC" w14:textId="64A34B1A" w:rsidR="0005085D" w:rsidRDefault="0005085D" w:rsidP="0005085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537C6" w14:textId="77777777" w:rsidR="0005085D" w:rsidRDefault="0005085D" w:rsidP="000508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97ADA" w14:textId="77777777" w:rsidR="0005085D" w:rsidRDefault="0005085D" w:rsidP="0005085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AC175" w14:textId="77777777" w:rsidR="0005085D" w:rsidRDefault="0005085D" w:rsidP="0005085D">
            <w:pPr>
              <w:rPr>
                <w:color w:val="1F497D" w:themeColor="text2"/>
              </w:rPr>
            </w:pPr>
          </w:p>
        </w:tc>
      </w:tr>
      <w:tr w:rsidR="0005085D" w14:paraId="200A7BD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68E76E" w14:textId="7601D255" w:rsidR="0005085D" w:rsidRDefault="0005085D" w:rsidP="0005085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33C74" w14:textId="77777777" w:rsidR="0005085D" w:rsidRDefault="0005085D" w:rsidP="000508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311A6" w14:textId="77777777" w:rsidR="0005085D" w:rsidRDefault="0005085D" w:rsidP="0005085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8C92C" w14:textId="77777777" w:rsidR="0005085D" w:rsidRDefault="0005085D" w:rsidP="0005085D">
            <w:pPr>
              <w:rPr>
                <w:color w:val="1F497D" w:themeColor="text2"/>
              </w:rPr>
            </w:pPr>
          </w:p>
        </w:tc>
      </w:tr>
    </w:tbl>
    <w:p w14:paraId="4D3DE5A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A05637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18634E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6A693A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7C6D1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715D3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114B91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8CAB94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9F258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709BCB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15811B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06B1CA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DF6914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CEDDD0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203B3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8CB83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8342BE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A41EB5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3ADB9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0842BE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F5670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7DBED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0E6B3C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34BAA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EA95E7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859FF4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560FBC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A4DADA" w14:textId="61400D6C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DFE892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E9E6B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344740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42465A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35C45C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5ECDCA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AD9967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86EE62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17FDDD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6EC7D0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1F46BA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8D3A21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9FE28D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670B94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D81EE4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CA001A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16D0D6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FA92F0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87DA88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7B761D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13064C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8979FBC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D7968F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8B7CCAE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341C29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029086A" w14:textId="40C7F33A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6915D5F" w14:textId="0331B8AF" w:rsidR="00063C5A" w:rsidRDefault="00063C5A" w:rsidP="0074080C">
      <w:pPr>
        <w:rPr>
          <w:rFonts w:asciiTheme="majorHAnsi" w:hAnsiTheme="majorHAnsi" w:cstheme="minorHAnsi"/>
          <w:highlight w:val="yellow"/>
        </w:rPr>
      </w:pPr>
    </w:p>
    <w:p w14:paraId="2586C2F4" w14:textId="3DF1D905" w:rsidR="00A92343" w:rsidRDefault="00A92343" w:rsidP="0074080C">
      <w:pPr>
        <w:rPr>
          <w:rFonts w:asciiTheme="majorHAnsi" w:hAnsiTheme="majorHAnsi" w:cstheme="minorHAnsi"/>
          <w:highlight w:val="yellow"/>
        </w:rPr>
      </w:pPr>
    </w:p>
    <w:p w14:paraId="4748AE7F" w14:textId="77777777" w:rsidR="00A92343" w:rsidRDefault="00A92343" w:rsidP="00A9234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A5B1F78" w14:textId="77777777" w:rsidR="00A92343" w:rsidRDefault="00A92343" w:rsidP="00A9234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ywają się stacjonarnie w szkole  - ul. Sienkiewicza 74 Katowice</w:t>
      </w:r>
    </w:p>
    <w:p w14:paraId="021F5F26" w14:textId="77777777" w:rsidR="00A92343" w:rsidRDefault="00A92343" w:rsidP="0074080C">
      <w:pPr>
        <w:rPr>
          <w:rFonts w:asciiTheme="majorHAnsi" w:hAnsiTheme="majorHAnsi" w:cstheme="minorHAnsi"/>
          <w:highlight w:val="yellow"/>
        </w:rPr>
      </w:pPr>
      <w:bookmarkStart w:id="1" w:name="_GoBack"/>
      <w:bookmarkEnd w:id="1"/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5E054B1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1EE38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0B993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01D7C2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BEDBDC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D4D68" w14:paraId="677E359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2FE4" w14:textId="72DE5C6E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F294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CD0" w14:textId="74DF7403" w:rsidR="00FD4D68" w:rsidRDefault="00FD4D68" w:rsidP="00FD4D6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142" w14:textId="77777777" w:rsidR="00FD4D68" w:rsidRDefault="00FD4D68" w:rsidP="00FD4D68">
            <w:pPr>
              <w:rPr>
                <w:color w:val="00B0F0"/>
              </w:rPr>
            </w:pPr>
          </w:p>
        </w:tc>
      </w:tr>
      <w:tr w:rsidR="00FD4D68" w14:paraId="0DC802F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FEA6" w14:textId="4D29BC31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13A1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B90" w14:textId="3B728B3B" w:rsidR="00FD4D68" w:rsidRDefault="00FD4D68" w:rsidP="00FD4D6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65D" w14:textId="77777777" w:rsidR="00FD4D68" w:rsidRDefault="00FD4D68" w:rsidP="00FD4D68">
            <w:pPr>
              <w:rPr>
                <w:color w:val="00B0F0"/>
              </w:rPr>
            </w:pPr>
          </w:p>
        </w:tc>
      </w:tr>
      <w:tr w:rsidR="00FD4D68" w14:paraId="0DFBFB6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5C1F" w14:textId="254192E2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EE2D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0D0" w14:textId="34541EE4" w:rsidR="00FD4D68" w:rsidRDefault="00FD4D68" w:rsidP="00FD4D6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BCF" w14:textId="77777777" w:rsidR="00FD4D68" w:rsidRDefault="00FD4D68" w:rsidP="00FD4D68">
            <w:pPr>
              <w:rPr>
                <w:color w:val="00B0F0"/>
              </w:rPr>
            </w:pPr>
          </w:p>
        </w:tc>
      </w:tr>
      <w:tr w:rsidR="00FD4D68" w14:paraId="42125D7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30E" w14:textId="7ED8CBE7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6B3E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41E" w14:textId="16DEFD0E" w:rsidR="00FD4D68" w:rsidRDefault="00FD4D68" w:rsidP="00FD4D68">
            <w:pPr>
              <w:rPr>
                <w:color w:val="00B0F0"/>
              </w:rPr>
            </w:pPr>
            <w:r>
              <w:rPr>
                <w:color w:val="00B0F0"/>
              </w:rP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E63" w14:textId="136B0C98" w:rsidR="00FD4D68" w:rsidRDefault="00FD4D68" w:rsidP="00FD4D68">
            <w:pPr>
              <w:rPr>
                <w:color w:val="00B0F0"/>
              </w:rPr>
            </w:pPr>
            <w:r>
              <w:rPr>
                <w:color w:val="00B0F0"/>
              </w:rPr>
              <w:t>J.S</w:t>
            </w:r>
          </w:p>
        </w:tc>
      </w:tr>
      <w:tr w:rsidR="00FD4D68" w14:paraId="26D759F9" w14:textId="77777777" w:rsidTr="00A92A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4FDD" w14:textId="3E74F704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A7C0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5621E" w14:textId="43C94E2F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1EBFF" w14:textId="3EF71FFC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FD4D68" w14:paraId="1CF2BECE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721C" w14:textId="5FCED01B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6F0B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ECA" w14:textId="10178026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466" w14:textId="7DE46514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FD4D68" w14:paraId="3DB0091D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9ED5" w14:textId="0C7464C1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1B7C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02C" w14:textId="64429F60" w:rsidR="00FD4D68" w:rsidRDefault="00FD4D68" w:rsidP="00FD4D68">
            <w: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6CD" w14:textId="6CDDA7DF" w:rsidR="00FD4D68" w:rsidRDefault="00FD4D68" w:rsidP="00FD4D68">
            <w:r>
              <w:t>J.S</w:t>
            </w:r>
          </w:p>
        </w:tc>
      </w:tr>
      <w:tr w:rsidR="00FD4D68" w14:paraId="7D925FD5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7414" w14:textId="71C4C574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F53D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40F" w14:textId="277D402C" w:rsidR="00FD4D68" w:rsidRDefault="00FD4D68" w:rsidP="00FD4D68">
            <w: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78E" w14:textId="2A793C6E" w:rsidR="00FD4D68" w:rsidRDefault="00FD4D68" w:rsidP="00FD4D68">
            <w:r>
              <w:t>J.S</w:t>
            </w:r>
          </w:p>
        </w:tc>
      </w:tr>
      <w:tr w:rsidR="00FD4D68" w14:paraId="76638413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78FE" w14:textId="08B10A8C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A9FA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F7A" w14:textId="50F205DF" w:rsidR="00FD4D68" w:rsidRDefault="00FD4D68" w:rsidP="00FD4D68">
            <w: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C5A" w14:textId="4FE02031" w:rsidR="00FD4D68" w:rsidRDefault="00FD4D68" w:rsidP="00FD4D68">
            <w:r>
              <w:t>J.S</w:t>
            </w:r>
          </w:p>
        </w:tc>
      </w:tr>
      <w:tr w:rsidR="00FD4D68" w14:paraId="7FD1703F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D39F" w14:textId="36ED7F01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B61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424E" w14:textId="72786504" w:rsidR="00FD4D68" w:rsidRDefault="00FD4D68" w:rsidP="00FD4D6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16A8D" w14:textId="0BCA7F0A" w:rsidR="00FD4D68" w:rsidRDefault="00FD4D68" w:rsidP="00FD4D68"/>
        </w:tc>
      </w:tr>
      <w:tr w:rsidR="00FD4D68" w14:paraId="42021C05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169A" w14:textId="1476BA29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D335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7A1D" w14:textId="0F8B6D28" w:rsidR="00FD4D68" w:rsidRDefault="00FD4D68" w:rsidP="00FD4D6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3668D" w14:textId="09A16424" w:rsidR="00FD4D68" w:rsidRDefault="00FD4D68" w:rsidP="00FD4D68"/>
        </w:tc>
      </w:tr>
      <w:tr w:rsidR="00FD4D68" w14:paraId="3DD63826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BBC3" w14:textId="2476A998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0C6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72C37" w14:textId="2F96ED7E" w:rsidR="00FD4D68" w:rsidRDefault="00FD4D68" w:rsidP="00FD4D6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7FD1F" w14:textId="72E75438" w:rsidR="00FD4D68" w:rsidRDefault="00FD4D68" w:rsidP="00FD4D68"/>
        </w:tc>
      </w:tr>
      <w:tr w:rsidR="00FD4D68" w14:paraId="6D5228F3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D1E2" w14:textId="1A16E751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C144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71256" w14:textId="479EAB73" w:rsidR="00FD4D68" w:rsidRDefault="00FD4D68" w:rsidP="00FD4D6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755C4" w14:textId="4C21CC12" w:rsidR="00FD4D68" w:rsidRDefault="00FD4D68" w:rsidP="00FD4D68"/>
        </w:tc>
      </w:tr>
      <w:tr w:rsidR="00FD4D68" w14:paraId="26C277C6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EFF0" w14:textId="60404F6F" w:rsidR="00FD4D68" w:rsidRDefault="00FD4D68" w:rsidP="00FD4D6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6ED4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68E0A" w14:textId="625C538D" w:rsidR="00FD4D68" w:rsidRDefault="00FD4D68" w:rsidP="00FD4D6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3D300" w14:textId="2D243D9C" w:rsidR="00FD4D68" w:rsidRDefault="00FD4D68" w:rsidP="00FD4D68"/>
        </w:tc>
      </w:tr>
      <w:tr w:rsidR="00FD4D68" w14:paraId="06D7805F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9B96E" w14:textId="7DA4DB0F" w:rsidR="00FD4D68" w:rsidRDefault="00FD4D68" w:rsidP="00FD4D6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CB63EA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4CF44" w14:textId="1020A9F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03394" w14:textId="50252DF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M.N</w:t>
            </w:r>
          </w:p>
        </w:tc>
      </w:tr>
      <w:tr w:rsidR="00FD4D68" w14:paraId="0C1EE606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647A8E" w14:textId="437EE558" w:rsidR="00FD4D68" w:rsidRDefault="00FD4D68" w:rsidP="00FD4D6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E5C58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9961A" w14:textId="3D61304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04048" w14:textId="5485DB93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M.N</w:t>
            </w:r>
          </w:p>
        </w:tc>
      </w:tr>
      <w:tr w:rsidR="00FD4D68" w14:paraId="1E7F5AB4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B1BD2" w14:textId="2E61DB37" w:rsidR="00FD4D68" w:rsidRDefault="00FD4D68" w:rsidP="00FD4D6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16FE23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05D0E" w14:textId="2E4570B1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EC1D9" w14:textId="39010B6C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M.N</w:t>
            </w:r>
          </w:p>
        </w:tc>
      </w:tr>
      <w:tr w:rsidR="00FD4D68" w14:paraId="0358C469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78010" w14:textId="21AF78DE" w:rsidR="00FD4D68" w:rsidRDefault="00FD4D68" w:rsidP="00FD4D6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88A307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32CBE" w14:textId="11225C7C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84FC3" w14:textId="14DC621D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FD4D68" w14:paraId="63304DAE" w14:textId="77777777" w:rsidTr="00746B3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739814" w14:textId="3A503314" w:rsidR="00FD4D68" w:rsidRDefault="00FD4D68" w:rsidP="00FD4D6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E305A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1B48E" w14:textId="2FA3C45E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68667A" w14:textId="38B109EA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FD4D68" w14:paraId="2D387778" w14:textId="77777777" w:rsidTr="00746B3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20F3B0" w14:textId="54268ECF" w:rsidR="00FD4D68" w:rsidRDefault="00FD4D68" w:rsidP="00FD4D6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17ADC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430E2F" w14:textId="7AD61F96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83E6C2" w14:textId="0386A592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FD4D68" w14:paraId="2958D68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4C0C02" w14:textId="0D464AD2" w:rsidR="00FD4D68" w:rsidRDefault="00FD4D68" w:rsidP="00FD4D6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75ABA1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45FF79" w14:textId="5BE2BFCC" w:rsidR="00FD4D68" w:rsidRDefault="00FD4D68" w:rsidP="00FD4D68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Działalność gospodarcza w ochronie zdrowia </w:t>
            </w:r>
            <w:r w:rsidRPr="00FD4D6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6C9CE" w14:textId="61EB96B5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5D4D54" w14:paraId="0D035F1B" w14:textId="77777777" w:rsidTr="005D4D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2BBC95" w14:textId="0E0E1987" w:rsidR="005D4D54" w:rsidRDefault="005D4D54" w:rsidP="005D4D5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E8668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71B4C" w14:textId="115C83D4" w:rsidR="005D4D54" w:rsidRDefault="005D4D54" w:rsidP="005D4D54">
            <w:pPr>
              <w:rPr>
                <w:color w:val="00B0F0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F1271" w14:textId="6835DFF0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D4D54" w14:paraId="3BA56A92" w14:textId="77777777" w:rsidTr="005D4D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645192" w14:textId="3FD9E292" w:rsidR="005D4D54" w:rsidRDefault="005D4D54" w:rsidP="005D4D5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A21D0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FDEE3" w14:textId="253A2021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67865" w14:textId="03FB234E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D4D54" w14:paraId="4B77FB61" w14:textId="77777777" w:rsidTr="005D4D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63F80" w14:textId="39887698" w:rsidR="005D4D54" w:rsidRDefault="005D4D54" w:rsidP="005D4D5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EEF0E3" w14:textId="77777777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BF0B4" w14:textId="41EF49BC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E2B18" w14:textId="548613B1" w:rsidR="005D4D54" w:rsidRDefault="005D4D54" w:rsidP="005D4D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D4D54" w14:paraId="705DDE28" w14:textId="77777777" w:rsidTr="003411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F392E7" w14:textId="04531D54" w:rsidR="005D4D54" w:rsidRDefault="005D4D54" w:rsidP="005D4D54">
            <w:pPr>
              <w:shd w:val="clear" w:color="auto" w:fill="F2F2F2" w:themeFill="background1" w:themeFillShade="F2"/>
            </w:pPr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577984" w14:textId="77777777" w:rsidR="005D4D54" w:rsidRDefault="005D4D54" w:rsidP="005D4D5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8F5F" w14:textId="49E5B1C9" w:rsidR="005D4D54" w:rsidRDefault="005D4D54" w:rsidP="005D4D54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22839" w14:textId="36AEE388" w:rsidR="005D4D54" w:rsidRDefault="005D4D54" w:rsidP="005D4D54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  <w:tr w:rsidR="005D4D54" w14:paraId="6B1AF4CC" w14:textId="77777777" w:rsidTr="003411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0A15C" w14:textId="166228CA" w:rsidR="005D4D54" w:rsidRDefault="005D4D54" w:rsidP="005D4D54">
            <w:pPr>
              <w:shd w:val="clear" w:color="auto" w:fill="F2F2F2" w:themeFill="background1" w:themeFillShade="F2"/>
            </w:pPr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B37F0" w14:textId="77777777" w:rsidR="005D4D54" w:rsidRDefault="005D4D54" w:rsidP="005D4D5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324" w14:textId="0BE24F27" w:rsidR="005D4D54" w:rsidRDefault="005D4D54" w:rsidP="005D4D54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A0E15" w14:textId="4E509261" w:rsidR="005D4D54" w:rsidRDefault="005D4D54" w:rsidP="005D4D54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  <w:tr w:rsidR="005D4D54" w14:paraId="22698058" w14:textId="77777777" w:rsidTr="00D013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E26A8" w14:textId="18F11C43" w:rsidR="005D4D54" w:rsidRDefault="005D4D54" w:rsidP="005D4D54">
            <w:pPr>
              <w:shd w:val="clear" w:color="auto" w:fill="F2F2F2" w:themeFill="background1" w:themeFillShade="F2"/>
            </w:pPr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8DBED7" w14:textId="77777777" w:rsidR="005D4D54" w:rsidRDefault="005D4D54" w:rsidP="005D4D5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F26B4" w14:textId="3148BB6B" w:rsidR="005D4D54" w:rsidRDefault="005D4D54" w:rsidP="005D4D54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CB71D" w14:textId="6ABEB593" w:rsidR="005D4D54" w:rsidRDefault="005D4D54" w:rsidP="005D4D54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  <w:tr w:rsidR="005D4D54" w14:paraId="13B0E41D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6D7B46" w14:textId="51436A8A" w:rsidR="005D4D54" w:rsidRDefault="005D4D54" w:rsidP="005D4D54">
            <w:pPr>
              <w:shd w:val="clear" w:color="auto" w:fill="F2F2F2" w:themeFill="background1" w:themeFillShade="F2"/>
            </w:pPr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1EF4F6" w14:textId="77777777" w:rsidR="005D4D54" w:rsidRDefault="005D4D54" w:rsidP="005D4D5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8549D" w14:textId="1D97479E" w:rsidR="005D4D54" w:rsidRDefault="005D4D54" w:rsidP="005D4D54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2DD4F" w14:textId="2F85082C" w:rsidR="005D4D54" w:rsidRDefault="005D4D54" w:rsidP="005D4D54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</w:tbl>
    <w:p w14:paraId="214F0F7F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112514D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6C5F2D4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3019298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E61BA6A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639759D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6561BA4F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71356454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2856DF7B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27C839FE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4765839D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1C76FCAC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1BC815C6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65F804C0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76DB1FF3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4F65A430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0958A97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96A26E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86247B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D676B9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39652D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8F5190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DCD5B2F" w14:textId="77777777" w:rsidR="0074080C" w:rsidRDefault="0074080C" w:rsidP="0074080C"/>
    <w:p w14:paraId="5A3004C5" w14:textId="4DC9EA26" w:rsidR="0074080C" w:rsidRDefault="0074080C" w:rsidP="0074080C"/>
    <w:p w14:paraId="56289DD4" w14:textId="6F3BA8AD" w:rsidR="00FD4D68" w:rsidRDefault="00FD4D68" w:rsidP="0074080C"/>
    <w:p w14:paraId="5EC2ECCE" w14:textId="770393B1" w:rsidR="00FD4D68" w:rsidRDefault="00FD4D68" w:rsidP="0074080C"/>
    <w:p w14:paraId="5F45ECFA" w14:textId="18A12071" w:rsidR="00FD4D68" w:rsidRDefault="00FD4D68" w:rsidP="0074080C"/>
    <w:p w14:paraId="78665EEC" w14:textId="0A5475B4" w:rsidR="00FD4D68" w:rsidRDefault="00FD4D68" w:rsidP="0074080C"/>
    <w:p w14:paraId="65343881" w14:textId="1F689CF5" w:rsidR="00FD4D68" w:rsidRDefault="00FD4D68" w:rsidP="0074080C"/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D4D68" w14:paraId="61115DB2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560DBB" w14:textId="77777777" w:rsidR="00FD4D68" w:rsidRDefault="00FD4D68" w:rsidP="00A041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598956" w14:textId="77777777" w:rsidR="00FD4D68" w:rsidRDefault="00FD4D68" w:rsidP="00A041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F6903F" w14:textId="77777777" w:rsidR="00FD4D68" w:rsidRDefault="00FD4D68" w:rsidP="00A041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0878DB" w14:textId="77777777" w:rsidR="00FD4D68" w:rsidRDefault="00FD4D68" w:rsidP="00A041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D4D68" w14:paraId="4B2E8144" w14:textId="77777777" w:rsidTr="004B30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647B" w14:textId="610B101B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553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C07B1" w14:textId="71DD4C49" w:rsidR="00FD4D68" w:rsidRDefault="00FD4D68" w:rsidP="00FD4D68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009A3" w14:textId="51C48647" w:rsidR="00FD4D68" w:rsidRDefault="00FD4D68" w:rsidP="00FD4D68">
            <w:pPr>
              <w:rPr>
                <w:color w:val="00B0F0"/>
              </w:rPr>
            </w:pPr>
            <w:r>
              <w:rPr>
                <w:color w:val="00B0F0"/>
              </w:rPr>
              <w:t>A.S</w:t>
            </w:r>
          </w:p>
        </w:tc>
      </w:tr>
      <w:tr w:rsidR="00FD4D68" w14:paraId="2C4C4371" w14:textId="77777777" w:rsidTr="004B30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D961" w14:textId="1800FD3C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499C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DCAAC" w14:textId="655A8F9B" w:rsidR="00FD4D68" w:rsidRDefault="00FD4D68" w:rsidP="00FD4D68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522FE" w14:textId="346DEC67" w:rsidR="00FD4D68" w:rsidRDefault="00FD4D68" w:rsidP="00FD4D68">
            <w:pPr>
              <w:rPr>
                <w:color w:val="00B0F0"/>
              </w:rPr>
            </w:pPr>
            <w:r>
              <w:rPr>
                <w:color w:val="00B0F0"/>
              </w:rPr>
              <w:t>A.S</w:t>
            </w:r>
          </w:p>
        </w:tc>
      </w:tr>
      <w:tr w:rsidR="00FD4D68" w14:paraId="7F1CD590" w14:textId="77777777" w:rsidTr="00AB60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FF60" w14:textId="4B153289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B7A0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96658" w14:textId="5F024AB9" w:rsidR="00FD4D68" w:rsidRDefault="00FD4D68" w:rsidP="00FD4D68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80322" w14:textId="75F98C7F" w:rsidR="00FD4D68" w:rsidRDefault="00FD4D68" w:rsidP="00FD4D68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FD4D68" w14:paraId="365DB11C" w14:textId="77777777" w:rsidTr="00AB60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795" w14:textId="55970A8C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F2C2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EB5B8" w14:textId="5AD943BD" w:rsidR="00FD4D68" w:rsidRDefault="00FD4D68" w:rsidP="00FD4D68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E4B5C" w14:textId="0626C727" w:rsidR="00FD4D68" w:rsidRDefault="00FD4D68" w:rsidP="00FD4D68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FD4D68" w14:paraId="6AEE2E7B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4AD9" w14:textId="1DAF6A23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5234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79E4" w14:textId="60844ECD" w:rsidR="00FD4D68" w:rsidRDefault="000A44D0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B1A55" w14:textId="733044C2" w:rsidR="00FD4D68" w:rsidRDefault="000A44D0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J</w:t>
            </w:r>
          </w:p>
        </w:tc>
      </w:tr>
      <w:tr w:rsidR="000A44D0" w14:paraId="627207C4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0B69" w14:textId="01CEBE7A" w:rsidR="000A44D0" w:rsidRDefault="000A44D0" w:rsidP="000A44D0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962F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727" w14:textId="6DCA6F14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0FB" w14:textId="617CC973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J</w:t>
            </w:r>
          </w:p>
        </w:tc>
      </w:tr>
      <w:tr w:rsidR="000A44D0" w14:paraId="491E538B" w14:textId="77777777" w:rsidTr="00FB0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CA56" w14:textId="201F33D9" w:rsidR="000A44D0" w:rsidRDefault="000A44D0" w:rsidP="000A44D0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20CD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5754" w14:textId="74976D12" w:rsidR="000A44D0" w:rsidRDefault="000A44D0" w:rsidP="000A44D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F8ED" w14:textId="1ED1E052" w:rsidR="000A44D0" w:rsidRDefault="000A44D0" w:rsidP="000A44D0"/>
        </w:tc>
      </w:tr>
      <w:tr w:rsidR="000A44D0" w14:paraId="36F16E23" w14:textId="77777777" w:rsidTr="00FB0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E539" w14:textId="012112AD" w:rsidR="000A44D0" w:rsidRDefault="000A44D0" w:rsidP="000A44D0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7A80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3C38" w14:textId="6E4D4244" w:rsidR="000A44D0" w:rsidRDefault="000A44D0" w:rsidP="000A44D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0144" w14:textId="70405016" w:rsidR="000A44D0" w:rsidRDefault="000A44D0" w:rsidP="000A44D0"/>
        </w:tc>
      </w:tr>
      <w:tr w:rsidR="000A44D0" w14:paraId="1183E488" w14:textId="77777777" w:rsidTr="00FB0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05C9" w14:textId="075A3D86" w:rsidR="000A44D0" w:rsidRDefault="000A44D0" w:rsidP="000A44D0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DE64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6B28" w14:textId="45C89BE8" w:rsidR="000A44D0" w:rsidRDefault="000A44D0" w:rsidP="000A44D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CCA7" w14:textId="24F428A9" w:rsidR="000A44D0" w:rsidRDefault="000A44D0" w:rsidP="000A44D0"/>
        </w:tc>
      </w:tr>
      <w:tr w:rsidR="000A44D0" w14:paraId="24848F4C" w14:textId="77777777" w:rsidTr="00FB0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0249" w14:textId="3A048EEC" w:rsidR="000A44D0" w:rsidRDefault="000A44D0" w:rsidP="000A44D0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6BEF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7941" w14:textId="190455F1" w:rsidR="000A44D0" w:rsidRDefault="000A44D0" w:rsidP="000A44D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8CC1" w14:textId="3C11FC2E" w:rsidR="000A44D0" w:rsidRDefault="000A44D0" w:rsidP="000A44D0"/>
        </w:tc>
      </w:tr>
      <w:tr w:rsidR="000A44D0" w14:paraId="2F760031" w14:textId="77777777" w:rsidTr="0007067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1F85" w14:textId="56C69701" w:rsidR="000A44D0" w:rsidRDefault="000A44D0" w:rsidP="000A44D0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DAAD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02E0" w14:textId="22A23F52" w:rsidR="000A44D0" w:rsidRDefault="000A44D0" w:rsidP="000A44D0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3805" w14:textId="4563F77E" w:rsidR="000A44D0" w:rsidRDefault="000A44D0" w:rsidP="000A44D0">
            <w:r>
              <w:t>B.CH</w:t>
            </w:r>
          </w:p>
        </w:tc>
      </w:tr>
      <w:tr w:rsidR="000A44D0" w14:paraId="375398C1" w14:textId="77777777" w:rsidTr="0007067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32B0" w14:textId="443B16D0" w:rsidR="000A44D0" w:rsidRDefault="000A44D0" w:rsidP="000A44D0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7070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651B" w14:textId="271A7A49" w:rsidR="000A44D0" w:rsidRDefault="000A44D0" w:rsidP="000A44D0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B6A5" w14:textId="3DD2105F" w:rsidR="000A44D0" w:rsidRDefault="000A44D0" w:rsidP="000A44D0">
            <w:r>
              <w:t>B.CH</w:t>
            </w:r>
          </w:p>
        </w:tc>
      </w:tr>
      <w:tr w:rsidR="000A44D0" w14:paraId="34EB2069" w14:textId="77777777" w:rsidTr="0007067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0286" w14:textId="220D504F" w:rsidR="000A44D0" w:rsidRDefault="000A44D0" w:rsidP="000A44D0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A36D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50C8" w14:textId="3ECADBC9" w:rsidR="000A44D0" w:rsidRDefault="000A44D0" w:rsidP="000A44D0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EDBC" w14:textId="075E8E9B" w:rsidR="000A44D0" w:rsidRDefault="000A44D0" w:rsidP="000A44D0">
            <w:r>
              <w:t>B.CH</w:t>
            </w:r>
          </w:p>
        </w:tc>
      </w:tr>
      <w:tr w:rsidR="000A44D0" w14:paraId="6179EDD1" w14:textId="77777777" w:rsidTr="0007067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3130" w14:textId="5B7E59AB" w:rsidR="000A44D0" w:rsidRDefault="000A44D0" w:rsidP="000A44D0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DE7F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82BC" w14:textId="519188F4" w:rsidR="000A44D0" w:rsidRDefault="000A44D0" w:rsidP="000A44D0">
            <w:r>
              <w:t>Podstawy przedsiębiorczośc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1C8C" w14:textId="573FDEC4" w:rsidR="000A44D0" w:rsidRDefault="000A44D0" w:rsidP="000A44D0">
            <w:r>
              <w:t>B.CH</w:t>
            </w:r>
          </w:p>
        </w:tc>
      </w:tr>
      <w:tr w:rsidR="000A44D0" w14:paraId="5BD2324C" w14:textId="77777777" w:rsidTr="004B30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5454B" w14:textId="5C318591" w:rsidR="000A44D0" w:rsidRDefault="000A44D0" w:rsidP="000A44D0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6003F8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52400" w14:textId="7BEB77D4" w:rsidR="000A44D0" w:rsidRDefault="000A44D0" w:rsidP="000A44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2E4D8" w14:textId="28F5E1FD" w:rsidR="000A44D0" w:rsidRDefault="000A44D0" w:rsidP="000A44D0">
            <w:pPr>
              <w:rPr>
                <w:color w:val="1F497D" w:themeColor="text2"/>
              </w:rPr>
            </w:pPr>
          </w:p>
        </w:tc>
      </w:tr>
      <w:tr w:rsidR="000A44D0" w14:paraId="7C558E71" w14:textId="77777777" w:rsidTr="004B30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E062F4" w14:textId="2D76C0AF" w:rsidR="000A44D0" w:rsidRDefault="000A44D0" w:rsidP="000A44D0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10036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1DBB9" w14:textId="0C4F2AB7" w:rsidR="000A44D0" w:rsidRDefault="000A44D0" w:rsidP="000A44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74CAE" w14:textId="136106D1" w:rsidR="000A44D0" w:rsidRDefault="000A44D0" w:rsidP="000A44D0">
            <w:pPr>
              <w:rPr>
                <w:color w:val="1F497D" w:themeColor="text2"/>
              </w:rPr>
            </w:pPr>
          </w:p>
        </w:tc>
      </w:tr>
      <w:tr w:rsidR="000A44D0" w14:paraId="0EA93D9A" w14:textId="77777777" w:rsidTr="004B30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468014" w14:textId="22A44371" w:rsidR="000A44D0" w:rsidRDefault="000A44D0" w:rsidP="000A44D0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C895C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E5F46" w14:textId="419647B2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00B0F0"/>
              </w:rP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9B388" w14:textId="3D49589F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00B0F0"/>
              </w:rPr>
              <w:t>J.S</w:t>
            </w:r>
          </w:p>
        </w:tc>
      </w:tr>
      <w:tr w:rsidR="000A44D0" w14:paraId="39C25921" w14:textId="77777777" w:rsidTr="004B30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D0495" w14:textId="540F574C" w:rsidR="000A44D0" w:rsidRDefault="000A44D0" w:rsidP="000A44D0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956E1E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E5243" w14:textId="41D9A740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69440" w14:textId="55F213C5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0A44D0" w14:paraId="46768914" w14:textId="77777777" w:rsidTr="005D4D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226D2" w14:textId="73F1DD41" w:rsidR="000A44D0" w:rsidRDefault="000A44D0" w:rsidP="000A44D0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82C57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9EEBB" w14:textId="42ED5E62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84FB4" w14:textId="274AAC12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0A44D0" w14:paraId="19F17C13" w14:textId="77777777" w:rsidTr="005D4D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759231" w14:textId="4EBA4F9A" w:rsidR="000A44D0" w:rsidRDefault="000A44D0" w:rsidP="000A44D0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6380B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0DA75" w14:textId="76B7F98A" w:rsidR="000A44D0" w:rsidRDefault="000A44D0" w:rsidP="000A44D0">
            <w:pPr>
              <w:rPr>
                <w:color w:val="1F497D" w:themeColor="text2"/>
              </w:rPr>
            </w:pPr>
            <w:r>
              <w:t>Zasady BHP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999E3" w14:textId="0AED1C85" w:rsidR="000A44D0" w:rsidRDefault="000A44D0" w:rsidP="000A44D0">
            <w:pPr>
              <w:rPr>
                <w:color w:val="1F497D" w:themeColor="text2"/>
              </w:rPr>
            </w:pPr>
            <w:r>
              <w:t>J.S</w:t>
            </w:r>
          </w:p>
        </w:tc>
      </w:tr>
      <w:tr w:rsidR="000A44D0" w14:paraId="76519044" w14:textId="77777777" w:rsidTr="005D4D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3199E0" w14:textId="7784CA9F" w:rsidR="000A44D0" w:rsidRDefault="000A44D0" w:rsidP="000A44D0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E91052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413D9" w14:textId="456BD7AF" w:rsidR="000A44D0" w:rsidRDefault="000A44D0" w:rsidP="000A44D0">
            <w:pPr>
              <w:rPr>
                <w:color w:val="00B0F0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A418C" w14:textId="553E2559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0A44D0" w14:paraId="5A84ADB1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187CEF" w14:textId="04494211" w:rsidR="000A44D0" w:rsidRDefault="000A44D0" w:rsidP="000A44D0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7DBCF4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C6DE92" w14:textId="4C2B99D4" w:rsidR="000A44D0" w:rsidRDefault="000A44D0" w:rsidP="000A44D0">
            <w:pPr>
              <w:rPr>
                <w:color w:val="00B0F0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553951" w14:textId="3FB93355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0A44D0" w14:paraId="4AFBDC89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085444" w14:textId="488B15B1" w:rsidR="000A44D0" w:rsidRDefault="000A44D0" w:rsidP="000A44D0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957CEE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E6BA90" w14:textId="3EF30B23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8FE2C8" w14:textId="0CFF0D98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0A44D0" w14:paraId="0A7F7F83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8515B" w14:textId="1EA25BC5" w:rsidR="000A44D0" w:rsidRDefault="000A44D0" w:rsidP="000A44D0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5E4E0" w14:textId="77777777" w:rsidR="000A44D0" w:rsidRDefault="000A44D0" w:rsidP="000A44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A56E4" w14:textId="77777777" w:rsidR="000A44D0" w:rsidRDefault="000A44D0" w:rsidP="000A44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449C9" w14:textId="77777777" w:rsidR="000A44D0" w:rsidRDefault="000A44D0" w:rsidP="000A44D0">
            <w:pPr>
              <w:rPr>
                <w:color w:val="1F497D" w:themeColor="text2"/>
              </w:rPr>
            </w:pPr>
          </w:p>
        </w:tc>
      </w:tr>
      <w:tr w:rsidR="000A44D0" w14:paraId="5622C9B1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4B6FBF" w14:textId="293A8021" w:rsidR="000A44D0" w:rsidRDefault="000A44D0" w:rsidP="000A44D0">
            <w:pPr>
              <w:shd w:val="clear" w:color="auto" w:fill="F2F2F2" w:themeFill="background1" w:themeFillShade="F2"/>
            </w:pPr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0AE433" w14:textId="77777777" w:rsidR="000A44D0" w:rsidRDefault="000A44D0" w:rsidP="000A44D0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1755B" w14:textId="77777777" w:rsidR="000A44D0" w:rsidRDefault="000A44D0" w:rsidP="000A44D0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0156D" w14:textId="77777777" w:rsidR="000A44D0" w:rsidRDefault="000A44D0" w:rsidP="000A44D0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  <w:tr w:rsidR="000A44D0" w14:paraId="54D5A71D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07600" w14:textId="20B8BDC8" w:rsidR="000A44D0" w:rsidRDefault="000A44D0" w:rsidP="000A44D0">
            <w:pPr>
              <w:shd w:val="clear" w:color="auto" w:fill="F2F2F2" w:themeFill="background1" w:themeFillShade="F2"/>
            </w:pPr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DBAAA8" w14:textId="77777777" w:rsidR="000A44D0" w:rsidRDefault="000A44D0" w:rsidP="000A44D0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E9B8B" w14:textId="77777777" w:rsidR="000A44D0" w:rsidRDefault="000A44D0" w:rsidP="000A44D0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1D2EC" w14:textId="77777777" w:rsidR="000A44D0" w:rsidRDefault="000A44D0" w:rsidP="000A44D0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  <w:tr w:rsidR="000A44D0" w14:paraId="473AAE2B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8D549" w14:textId="531B6BA2" w:rsidR="000A44D0" w:rsidRDefault="000A44D0" w:rsidP="000A44D0">
            <w:pPr>
              <w:shd w:val="clear" w:color="auto" w:fill="F2F2F2" w:themeFill="background1" w:themeFillShade="F2"/>
            </w:pPr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9B0B83" w14:textId="77777777" w:rsidR="000A44D0" w:rsidRDefault="000A44D0" w:rsidP="000A44D0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5910E" w14:textId="77777777" w:rsidR="000A44D0" w:rsidRDefault="000A44D0" w:rsidP="000A44D0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AB8A8" w14:textId="77777777" w:rsidR="000A44D0" w:rsidRDefault="000A44D0" w:rsidP="000A44D0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  <w:tr w:rsidR="000A44D0" w14:paraId="51742C57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876BF" w14:textId="504B5F8E" w:rsidR="000A44D0" w:rsidRDefault="000A44D0" w:rsidP="000A44D0">
            <w:pPr>
              <w:shd w:val="clear" w:color="auto" w:fill="F2F2F2" w:themeFill="background1" w:themeFillShade="F2"/>
            </w:pPr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305008" w14:textId="77777777" w:rsidR="000A44D0" w:rsidRDefault="000A44D0" w:rsidP="000A44D0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B2A27" w14:textId="77777777" w:rsidR="000A44D0" w:rsidRDefault="000A44D0" w:rsidP="000A44D0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D25E9" w14:textId="77777777" w:rsidR="000A44D0" w:rsidRDefault="000A44D0" w:rsidP="000A44D0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</w:tbl>
    <w:p w14:paraId="0B5A32A8" w14:textId="77777777" w:rsidR="00FD4D68" w:rsidRPr="0074080C" w:rsidRDefault="00FD4D68" w:rsidP="0074080C"/>
    <w:sectPr w:rsidR="00FD4D68" w:rsidRPr="0074080C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8205" w14:textId="77777777" w:rsidR="002A3330" w:rsidRDefault="002A3330" w:rsidP="00C575D1">
      <w:pPr>
        <w:spacing w:after="0" w:line="240" w:lineRule="auto"/>
      </w:pPr>
      <w:r>
        <w:separator/>
      </w:r>
    </w:p>
  </w:endnote>
  <w:endnote w:type="continuationSeparator" w:id="0">
    <w:p w14:paraId="45002771" w14:textId="77777777" w:rsidR="002A3330" w:rsidRDefault="002A3330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496F7" w14:textId="77777777" w:rsidR="002A3330" w:rsidRDefault="002A3330" w:rsidP="00C575D1">
      <w:pPr>
        <w:spacing w:after="0" w:line="240" w:lineRule="auto"/>
      </w:pPr>
      <w:r>
        <w:separator/>
      </w:r>
    </w:p>
  </w:footnote>
  <w:footnote w:type="continuationSeparator" w:id="0">
    <w:p w14:paraId="4887F9B1" w14:textId="77777777" w:rsidR="002A3330" w:rsidRDefault="002A3330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43F3" w14:textId="430D4D17" w:rsidR="00EA68FF" w:rsidRPr="000413F9" w:rsidRDefault="00EA68FF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C6846C8" wp14:editId="37703F4C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 w:rsidR="004F49FC">
      <w:rPr>
        <w:rFonts w:asciiTheme="majorHAnsi" w:hAnsiTheme="majorHAnsi"/>
        <w:color w:val="1F497D" w:themeColor="text2"/>
        <w:sz w:val="36"/>
      </w:rPr>
      <w:t xml:space="preserve">Opiekun medyczny </w:t>
    </w:r>
    <w:proofErr w:type="spellStart"/>
    <w:r w:rsidR="004F49FC">
      <w:rPr>
        <w:rFonts w:asciiTheme="majorHAnsi" w:hAnsiTheme="majorHAnsi"/>
        <w:color w:val="1F497D" w:themeColor="text2"/>
        <w:sz w:val="36"/>
      </w:rPr>
      <w:t>sem</w:t>
    </w:r>
    <w:proofErr w:type="spellEnd"/>
    <w:r w:rsidR="004F49FC"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66C"/>
    <w:rsid w:val="000267C4"/>
    <w:rsid w:val="00026AC1"/>
    <w:rsid w:val="00031CF4"/>
    <w:rsid w:val="00032E48"/>
    <w:rsid w:val="0003762F"/>
    <w:rsid w:val="00040B8A"/>
    <w:rsid w:val="00040DD3"/>
    <w:rsid w:val="000413F9"/>
    <w:rsid w:val="0004496B"/>
    <w:rsid w:val="00050349"/>
    <w:rsid w:val="0005085D"/>
    <w:rsid w:val="00063C5A"/>
    <w:rsid w:val="00070C8E"/>
    <w:rsid w:val="00073FBB"/>
    <w:rsid w:val="00076ED8"/>
    <w:rsid w:val="00085A0D"/>
    <w:rsid w:val="00087752"/>
    <w:rsid w:val="00087E86"/>
    <w:rsid w:val="00092DA0"/>
    <w:rsid w:val="00095C5A"/>
    <w:rsid w:val="00095CAB"/>
    <w:rsid w:val="000A0FD0"/>
    <w:rsid w:val="000A44D0"/>
    <w:rsid w:val="000A6E61"/>
    <w:rsid w:val="000A75F7"/>
    <w:rsid w:val="000A7E41"/>
    <w:rsid w:val="000B48DD"/>
    <w:rsid w:val="000B7735"/>
    <w:rsid w:val="000C54B8"/>
    <w:rsid w:val="000C693E"/>
    <w:rsid w:val="000D0936"/>
    <w:rsid w:val="000D2E4C"/>
    <w:rsid w:val="000D3BEE"/>
    <w:rsid w:val="000D70CE"/>
    <w:rsid w:val="000E6C48"/>
    <w:rsid w:val="000F0A08"/>
    <w:rsid w:val="00101360"/>
    <w:rsid w:val="00105473"/>
    <w:rsid w:val="00107F67"/>
    <w:rsid w:val="00111B5C"/>
    <w:rsid w:val="00123794"/>
    <w:rsid w:val="001251F1"/>
    <w:rsid w:val="00125992"/>
    <w:rsid w:val="00130477"/>
    <w:rsid w:val="0013518B"/>
    <w:rsid w:val="00141917"/>
    <w:rsid w:val="00151DA7"/>
    <w:rsid w:val="00153FF5"/>
    <w:rsid w:val="001562C6"/>
    <w:rsid w:val="00157E65"/>
    <w:rsid w:val="00162C63"/>
    <w:rsid w:val="001673B1"/>
    <w:rsid w:val="00176824"/>
    <w:rsid w:val="0018504C"/>
    <w:rsid w:val="00195C36"/>
    <w:rsid w:val="001977C7"/>
    <w:rsid w:val="00197D78"/>
    <w:rsid w:val="001A29F3"/>
    <w:rsid w:val="001A5552"/>
    <w:rsid w:val="001A5B42"/>
    <w:rsid w:val="001B1931"/>
    <w:rsid w:val="001C49A2"/>
    <w:rsid w:val="001C4B59"/>
    <w:rsid w:val="001C5FF0"/>
    <w:rsid w:val="001C769C"/>
    <w:rsid w:val="001D2D34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07198"/>
    <w:rsid w:val="002118DE"/>
    <w:rsid w:val="00220BCB"/>
    <w:rsid w:val="002216A8"/>
    <w:rsid w:val="00224276"/>
    <w:rsid w:val="00231465"/>
    <w:rsid w:val="002322B5"/>
    <w:rsid w:val="002326F7"/>
    <w:rsid w:val="00241AAE"/>
    <w:rsid w:val="00244A52"/>
    <w:rsid w:val="00245ABC"/>
    <w:rsid w:val="00250258"/>
    <w:rsid w:val="00252062"/>
    <w:rsid w:val="00254C83"/>
    <w:rsid w:val="00255044"/>
    <w:rsid w:val="00257F76"/>
    <w:rsid w:val="00271EBC"/>
    <w:rsid w:val="00281B1A"/>
    <w:rsid w:val="002833CE"/>
    <w:rsid w:val="00285FC0"/>
    <w:rsid w:val="00286336"/>
    <w:rsid w:val="002942FA"/>
    <w:rsid w:val="002965D6"/>
    <w:rsid w:val="00297D25"/>
    <w:rsid w:val="002A3330"/>
    <w:rsid w:val="002A3368"/>
    <w:rsid w:val="002B1900"/>
    <w:rsid w:val="002B593B"/>
    <w:rsid w:val="002B66A7"/>
    <w:rsid w:val="002C08B4"/>
    <w:rsid w:val="002C68FB"/>
    <w:rsid w:val="002D26EB"/>
    <w:rsid w:val="002E003F"/>
    <w:rsid w:val="002E50D1"/>
    <w:rsid w:val="002F0E0C"/>
    <w:rsid w:val="002F5982"/>
    <w:rsid w:val="00303C2D"/>
    <w:rsid w:val="00312FF8"/>
    <w:rsid w:val="003131B6"/>
    <w:rsid w:val="00314DC3"/>
    <w:rsid w:val="00321C80"/>
    <w:rsid w:val="0032502B"/>
    <w:rsid w:val="0032504A"/>
    <w:rsid w:val="00342633"/>
    <w:rsid w:val="00343535"/>
    <w:rsid w:val="003443C0"/>
    <w:rsid w:val="0035016D"/>
    <w:rsid w:val="00352195"/>
    <w:rsid w:val="00354C9E"/>
    <w:rsid w:val="00361524"/>
    <w:rsid w:val="00361709"/>
    <w:rsid w:val="003618A2"/>
    <w:rsid w:val="00361A04"/>
    <w:rsid w:val="00362CD9"/>
    <w:rsid w:val="00365148"/>
    <w:rsid w:val="00366EED"/>
    <w:rsid w:val="00370540"/>
    <w:rsid w:val="00373DAD"/>
    <w:rsid w:val="00376EFB"/>
    <w:rsid w:val="00381811"/>
    <w:rsid w:val="00395594"/>
    <w:rsid w:val="00396714"/>
    <w:rsid w:val="00397F88"/>
    <w:rsid w:val="003A53B3"/>
    <w:rsid w:val="003A682D"/>
    <w:rsid w:val="003B0407"/>
    <w:rsid w:val="003B18B6"/>
    <w:rsid w:val="003B3F85"/>
    <w:rsid w:val="003D1845"/>
    <w:rsid w:val="003E71FC"/>
    <w:rsid w:val="003F090D"/>
    <w:rsid w:val="003F3035"/>
    <w:rsid w:val="003F6DAE"/>
    <w:rsid w:val="00405DFD"/>
    <w:rsid w:val="00414DE2"/>
    <w:rsid w:val="004254FD"/>
    <w:rsid w:val="00432189"/>
    <w:rsid w:val="0043353E"/>
    <w:rsid w:val="004359FE"/>
    <w:rsid w:val="00441E43"/>
    <w:rsid w:val="00445F29"/>
    <w:rsid w:val="00446953"/>
    <w:rsid w:val="004524D0"/>
    <w:rsid w:val="00454201"/>
    <w:rsid w:val="0045643D"/>
    <w:rsid w:val="004623A5"/>
    <w:rsid w:val="004642E5"/>
    <w:rsid w:val="00472A1F"/>
    <w:rsid w:val="00473FB9"/>
    <w:rsid w:val="0047562D"/>
    <w:rsid w:val="0048082A"/>
    <w:rsid w:val="00481766"/>
    <w:rsid w:val="00486377"/>
    <w:rsid w:val="00486784"/>
    <w:rsid w:val="00497962"/>
    <w:rsid w:val="004A0369"/>
    <w:rsid w:val="004B0799"/>
    <w:rsid w:val="004B30EB"/>
    <w:rsid w:val="004B469C"/>
    <w:rsid w:val="004B5DF5"/>
    <w:rsid w:val="004B60F5"/>
    <w:rsid w:val="004C4C5C"/>
    <w:rsid w:val="004C6A7A"/>
    <w:rsid w:val="004C6CF0"/>
    <w:rsid w:val="004D078F"/>
    <w:rsid w:val="004D3F52"/>
    <w:rsid w:val="004D5713"/>
    <w:rsid w:val="004D66DC"/>
    <w:rsid w:val="004E034D"/>
    <w:rsid w:val="004E2783"/>
    <w:rsid w:val="004E2FB9"/>
    <w:rsid w:val="004E5133"/>
    <w:rsid w:val="004F49FC"/>
    <w:rsid w:val="004F5C62"/>
    <w:rsid w:val="00513F6C"/>
    <w:rsid w:val="00517800"/>
    <w:rsid w:val="005232DB"/>
    <w:rsid w:val="00523EA2"/>
    <w:rsid w:val="00524713"/>
    <w:rsid w:val="005266C3"/>
    <w:rsid w:val="005358BD"/>
    <w:rsid w:val="00540BA4"/>
    <w:rsid w:val="0054358F"/>
    <w:rsid w:val="00547336"/>
    <w:rsid w:val="00555358"/>
    <w:rsid w:val="0055591D"/>
    <w:rsid w:val="00562A60"/>
    <w:rsid w:val="00564AB7"/>
    <w:rsid w:val="00564E25"/>
    <w:rsid w:val="005757E1"/>
    <w:rsid w:val="00581D2E"/>
    <w:rsid w:val="0059225C"/>
    <w:rsid w:val="005959AF"/>
    <w:rsid w:val="00595B99"/>
    <w:rsid w:val="005A17A9"/>
    <w:rsid w:val="005A36D1"/>
    <w:rsid w:val="005A643D"/>
    <w:rsid w:val="005B0F6C"/>
    <w:rsid w:val="005B1431"/>
    <w:rsid w:val="005B4ED3"/>
    <w:rsid w:val="005B6FA4"/>
    <w:rsid w:val="005C221C"/>
    <w:rsid w:val="005D4D54"/>
    <w:rsid w:val="005D594A"/>
    <w:rsid w:val="005D7ED3"/>
    <w:rsid w:val="005E38C4"/>
    <w:rsid w:val="005E3E3A"/>
    <w:rsid w:val="005F1D7D"/>
    <w:rsid w:val="005F7659"/>
    <w:rsid w:val="006064E4"/>
    <w:rsid w:val="006069B7"/>
    <w:rsid w:val="006115DD"/>
    <w:rsid w:val="00611D6A"/>
    <w:rsid w:val="00612A72"/>
    <w:rsid w:val="006133B8"/>
    <w:rsid w:val="00615FA2"/>
    <w:rsid w:val="00617748"/>
    <w:rsid w:val="00622984"/>
    <w:rsid w:val="00623880"/>
    <w:rsid w:val="0062633F"/>
    <w:rsid w:val="006266BC"/>
    <w:rsid w:val="0063154D"/>
    <w:rsid w:val="00634A11"/>
    <w:rsid w:val="0064030E"/>
    <w:rsid w:val="00645C27"/>
    <w:rsid w:val="00651CFF"/>
    <w:rsid w:val="006527FE"/>
    <w:rsid w:val="0065674D"/>
    <w:rsid w:val="00661095"/>
    <w:rsid w:val="00663189"/>
    <w:rsid w:val="00670E19"/>
    <w:rsid w:val="006714A7"/>
    <w:rsid w:val="00673837"/>
    <w:rsid w:val="006749F0"/>
    <w:rsid w:val="006813B5"/>
    <w:rsid w:val="006A04A3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C5833"/>
    <w:rsid w:val="006D2D66"/>
    <w:rsid w:val="006D38F2"/>
    <w:rsid w:val="006E02D8"/>
    <w:rsid w:val="006E0426"/>
    <w:rsid w:val="006E2DA5"/>
    <w:rsid w:val="006F2EAC"/>
    <w:rsid w:val="0070186D"/>
    <w:rsid w:val="0071008B"/>
    <w:rsid w:val="0071023E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080C"/>
    <w:rsid w:val="0075131F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24C"/>
    <w:rsid w:val="007A26E1"/>
    <w:rsid w:val="007A50FB"/>
    <w:rsid w:val="007B1AA1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516"/>
    <w:rsid w:val="007F6945"/>
    <w:rsid w:val="007F7BDA"/>
    <w:rsid w:val="00802896"/>
    <w:rsid w:val="008045C6"/>
    <w:rsid w:val="00804AC9"/>
    <w:rsid w:val="0082396B"/>
    <w:rsid w:val="0082445B"/>
    <w:rsid w:val="00824693"/>
    <w:rsid w:val="00826018"/>
    <w:rsid w:val="00831CD7"/>
    <w:rsid w:val="0083427F"/>
    <w:rsid w:val="00835CD9"/>
    <w:rsid w:val="00835E1D"/>
    <w:rsid w:val="00836C8B"/>
    <w:rsid w:val="0084179D"/>
    <w:rsid w:val="008462F2"/>
    <w:rsid w:val="00853464"/>
    <w:rsid w:val="00854F6A"/>
    <w:rsid w:val="00862B42"/>
    <w:rsid w:val="00872418"/>
    <w:rsid w:val="00872891"/>
    <w:rsid w:val="008754CF"/>
    <w:rsid w:val="00880971"/>
    <w:rsid w:val="00885248"/>
    <w:rsid w:val="008A3DBA"/>
    <w:rsid w:val="008B48F3"/>
    <w:rsid w:val="008D65E2"/>
    <w:rsid w:val="008E23F6"/>
    <w:rsid w:val="008E27AB"/>
    <w:rsid w:val="008E6285"/>
    <w:rsid w:val="008E7AD9"/>
    <w:rsid w:val="008F1B47"/>
    <w:rsid w:val="008F4659"/>
    <w:rsid w:val="008F47E6"/>
    <w:rsid w:val="008F5BAA"/>
    <w:rsid w:val="008F75D5"/>
    <w:rsid w:val="009060A7"/>
    <w:rsid w:val="00907907"/>
    <w:rsid w:val="0091115C"/>
    <w:rsid w:val="00911AD3"/>
    <w:rsid w:val="00914564"/>
    <w:rsid w:val="009208C0"/>
    <w:rsid w:val="00921D1A"/>
    <w:rsid w:val="009250A8"/>
    <w:rsid w:val="009301C3"/>
    <w:rsid w:val="00934045"/>
    <w:rsid w:val="009346B3"/>
    <w:rsid w:val="00941CD6"/>
    <w:rsid w:val="0094323B"/>
    <w:rsid w:val="009441C9"/>
    <w:rsid w:val="00950BD8"/>
    <w:rsid w:val="00953A1C"/>
    <w:rsid w:val="00960DB3"/>
    <w:rsid w:val="00961BC5"/>
    <w:rsid w:val="0096240E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3E6"/>
    <w:rsid w:val="009B39AE"/>
    <w:rsid w:val="009B3DE5"/>
    <w:rsid w:val="009B5793"/>
    <w:rsid w:val="009B6B25"/>
    <w:rsid w:val="009B7160"/>
    <w:rsid w:val="009C02B1"/>
    <w:rsid w:val="009C104E"/>
    <w:rsid w:val="009C418C"/>
    <w:rsid w:val="009D039E"/>
    <w:rsid w:val="009D04C5"/>
    <w:rsid w:val="009D2F7D"/>
    <w:rsid w:val="009D4E05"/>
    <w:rsid w:val="009D7324"/>
    <w:rsid w:val="009D79CD"/>
    <w:rsid w:val="009E134C"/>
    <w:rsid w:val="009E2971"/>
    <w:rsid w:val="009E4550"/>
    <w:rsid w:val="009F41AC"/>
    <w:rsid w:val="009F4C39"/>
    <w:rsid w:val="009F61F3"/>
    <w:rsid w:val="00A00218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5C25"/>
    <w:rsid w:val="00A664A6"/>
    <w:rsid w:val="00A676D1"/>
    <w:rsid w:val="00A700D4"/>
    <w:rsid w:val="00A70A3D"/>
    <w:rsid w:val="00A8254D"/>
    <w:rsid w:val="00A838D6"/>
    <w:rsid w:val="00A84967"/>
    <w:rsid w:val="00A8641E"/>
    <w:rsid w:val="00A901D2"/>
    <w:rsid w:val="00A92343"/>
    <w:rsid w:val="00A92A93"/>
    <w:rsid w:val="00A97298"/>
    <w:rsid w:val="00A97AC4"/>
    <w:rsid w:val="00AA08FE"/>
    <w:rsid w:val="00AB5BAE"/>
    <w:rsid w:val="00AB60E0"/>
    <w:rsid w:val="00AC5EDB"/>
    <w:rsid w:val="00AD08F8"/>
    <w:rsid w:val="00AD3177"/>
    <w:rsid w:val="00AE107F"/>
    <w:rsid w:val="00AE4AD0"/>
    <w:rsid w:val="00AE6428"/>
    <w:rsid w:val="00AE760E"/>
    <w:rsid w:val="00AF795F"/>
    <w:rsid w:val="00B05346"/>
    <w:rsid w:val="00B1213A"/>
    <w:rsid w:val="00B140EF"/>
    <w:rsid w:val="00B20D2E"/>
    <w:rsid w:val="00B22349"/>
    <w:rsid w:val="00B26561"/>
    <w:rsid w:val="00B31D39"/>
    <w:rsid w:val="00B40427"/>
    <w:rsid w:val="00B431F6"/>
    <w:rsid w:val="00B51DA8"/>
    <w:rsid w:val="00B5265D"/>
    <w:rsid w:val="00B52DBA"/>
    <w:rsid w:val="00B57891"/>
    <w:rsid w:val="00B61467"/>
    <w:rsid w:val="00B64228"/>
    <w:rsid w:val="00B67864"/>
    <w:rsid w:val="00B73B22"/>
    <w:rsid w:val="00B74CF8"/>
    <w:rsid w:val="00B82513"/>
    <w:rsid w:val="00B85C99"/>
    <w:rsid w:val="00B938CB"/>
    <w:rsid w:val="00BA7249"/>
    <w:rsid w:val="00BB0445"/>
    <w:rsid w:val="00BB1938"/>
    <w:rsid w:val="00BB39EB"/>
    <w:rsid w:val="00BB3AAA"/>
    <w:rsid w:val="00BC7522"/>
    <w:rsid w:val="00BD49C3"/>
    <w:rsid w:val="00BD5D3C"/>
    <w:rsid w:val="00BE3986"/>
    <w:rsid w:val="00BE651F"/>
    <w:rsid w:val="00BF03E2"/>
    <w:rsid w:val="00BF108E"/>
    <w:rsid w:val="00BF23FD"/>
    <w:rsid w:val="00BF37C9"/>
    <w:rsid w:val="00C01F61"/>
    <w:rsid w:val="00C02166"/>
    <w:rsid w:val="00C158C1"/>
    <w:rsid w:val="00C21C3E"/>
    <w:rsid w:val="00C30312"/>
    <w:rsid w:val="00C3207F"/>
    <w:rsid w:val="00C358DB"/>
    <w:rsid w:val="00C424AE"/>
    <w:rsid w:val="00C444A5"/>
    <w:rsid w:val="00C446BB"/>
    <w:rsid w:val="00C45AEC"/>
    <w:rsid w:val="00C53EF1"/>
    <w:rsid w:val="00C567E0"/>
    <w:rsid w:val="00C575D1"/>
    <w:rsid w:val="00C655B5"/>
    <w:rsid w:val="00C67EED"/>
    <w:rsid w:val="00C71860"/>
    <w:rsid w:val="00C73A1E"/>
    <w:rsid w:val="00C75B16"/>
    <w:rsid w:val="00C8015D"/>
    <w:rsid w:val="00C83F57"/>
    <w:rsid w:val="00C876BA"/>
    <w:rsid w:val="00C90242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CF6771"/>
    <w:rsid w:val="00D0011E"/>
    <w:rsid w:val="00D0130C"/>
    <w:rsid w:val="00D01CD6"/>
    <w:rsid w:val="00D106CC"/>
    <w:rsid w:val="00D13558"/>
    <w:rsid w:val="00D159E3"/>
    <w:rsid w:val="00D25234"/>
    <w:rsid w:val="00D33E7A"/>
    <w:rsid w:val="00D35E17"/>
    <w:rsid w:val="00D406E0"/>
    <w:rsid w:val="00D47FEA"/>
    <w:rsid w:val="00D60C98"/>
    <w:rsid w:val="00D614AD"/>
    <w:rsid w:val="00D6252E"/>
    <w:rsid w:val="00D63149"/>
    <w:rsid w:val="00D803F3"/>
    <w:rsid w:val="00D84C8B"/>
    <w:rsid w:val="00D858EA"/>
    <w:rsid w:val="00D92AD3"/>
    <w:rsid w:val="00D959A7"/>
    <w:rsid w:val="00DA49D5"/>
    <w:rsid w:val="00DB336D"/>
    <w:rsid w:val="00DC4866"/>
    <w:rsid w:val="00DD26D1"/>
    <w:rsid w:val="00DD3C2E"/>
    <w:rsid w:val="00DE1A3C"/>
    <w:rsid w:val="00DE7520"/>
    <w:rsid w:val="00DF160A"/>
    <w:rsid w:val="00DF73CB"/>
    <w:rsid w:val="00E016C4"/>
    <w:rsid w:val="00E16B2E"/>
    <w:rsid w:val="00E22FF8"/>
    <w:rsid w:val="00E2356E"/>
    <w:rsid w:val="00E351B6"/>
    <w:rsid w:val="00E451B8"/>
    <w:rsid w:val="00E5062D"/>
    <w:rsid w:val="00E514D5"/>
    <w:rsid w:val="00E523FA"/>
    <w:rsid w:val="00E61C64"/>
    <w:rsid w:val="00E753E7"/>
    <w:rsid w:val="00E76374"/>
    <w:rsid w:val="00E7662E"/>
    <w:rsid w:val="00E8538A"/>
    <w:rsid w:val="00E85BA8"/>
    <w:rsid w:val="00E8667F"/>
    <w:rsid w:val="00E9100C"/>
    <w:rsid w:val="00E937A1"/>
    <w:rsid w:val="00E93B37"/>
    <w:rsid w:val="00EA0075"/>
    <w:rsid w:val="00EA22AC"/>
    <w:rsid w:val="00EA4B8C"/>
    <w:rsid w:val="00EA68FF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4C23"/>
    <w:rsid w:val="00EE130C"/>
    <w:rsid w:val="00EF0354"/>
    <w:rsid w:val="00EF47DE"/>
    <w:rsid w:val="00EF4AA5"/>
    <w:rsid w:val="00F12798"/>
    <w:rsid w:val="00F141CE"/>
    <w:rsid w:val="00F1458A"/>
    <w:rsid w:val="00F20AFD"/>
    <w:rsid w:val="00F233FC"/>
    <w:rsid w:val="00F24C02"/>
    <w:rsid w:val="00F253C8"/>
    <w:rsid w:val="00F27DAD"/>
    <w:rsid w:val="00F3235F"/>
    <w:rsid w:val="00F35878"/>
    <w:rsid w:val="00F41E9D"/>
    <w:rsid w:val="00F47989"/>
    <w:rsid w:val="00F47BFB"/>
    <w:rsid w:val="00F51B8F"/>
    <w:rsid w:val="00F559F4"/>
    <w:rsid w:val="00F61024"/>
    <w:rsid w:val="00F62FCE"/>
    <w:rsid w:val="00F646BD"/>
    <w:rsid w:val="00F668B2"/>
    <w:rsid w:val="00F67115"/>
    <w:rsid w:val="00F67A8B"/>
    <w:rsid w:val="00F773EE"/>
    <w:rsid w:val="00F873E1"/>
    <w:rsid w:val="00F94118"/>
    <w:rsid w:val="00F94375"/>
    <w:rsid w:val="00FA030C"/>
    <w:rsid w:val="00FA1618"/>
    <w:rsid w:val="00FA2382"/>
    <w:rsid w:val="00FB001F"/>
    <w:rsid w:val="00FB3A60"/>
    <w:rsid w:val="00FB3C9B"/>
    <w:rsid w:val="00FB59D0"/>
    <w:rsid w:val="00FD1662"/>
    <w:rsid w:val="00FD2BD3"/>
    <w:rsid w:val="00FD4D68"/>
    <w:rsid w:val="00FD53C2"/>
    <w:rsid w:val="00FD5DD0"/>
    <w:rsid w:val="00FD6968"/>
    <w:rsid w:val="00FE00FB"/>
    <w:rsid w:val="00FE35DF"/>
    <w:rsid w:val="00FE66F4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F5556"/>
  <w15:docId w15:val="{5321BBDE-1CCB-40C9-9974-712112F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1991-4141-44E6-B858-60E96B41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5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1-02-03T12:36:00Z</cp:lastPrinted>
  <dcterms:created xsi:type="dcterms:W3CDTF">2021-02-03T12:51:00Z</dcterms:created>
  <dcterms:modified xsi:type="dcterms:W3CDTF">2021-06-02T06:59:00Z</dcterms:modified>
</cp:coreProperties>
</file>